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F565" w14:textId="1DB10FC4" w:rsidR="002A43E3" w:rsidRPr="006A6B6F" w:rsidRDefault="00C6479A" w:rsidP="001F1861">
      <w:pPr>
        <w:tabs>
          <w:tab w:val="left" w:pos="1170"/>
          <w:tab w:val="center" w:pos="5400"/>
          <w:tab w:val="right" w:pos="10800"/>
        </w:tabs>
        <w:spacing w:after="120" w:line="240" w:lineRule="auto"/>
        <w:contextualSpacing/>
        <w:rPr>
          <w:rFonts w:ascii="Candara" w:hAnsi="Candara" w:cstheme="majorHAnsi"/>
          <w:b/>
          <w:smallCaps/>
          <w:sz w:val="88"/>
          <w:szCs w:val="88"/>
        </w:rPr>
      </w:pPr>
      <w:r w:rsidRPr="00C6479A">
        <w:rPr>
          <w:rFonts w:ascii="Candara" w:hAnsi="Candara" w:cstheme="majorHAnsi"/>
          <w:b/>
          <w:iCs/>
          <w:noProof/>
          <w:sz w:val="24"/>
        </w:rPr>
        <w:drawing>
          <wp:anchor distT="36576" distB="36576" distL="36576" distR="36576" simplePos="0" relativeHeight="251671552" behindDoc="0" locked="0" layoutInCell="1" allowOverlap="1" wp14:anchorId="2354767E" wp14:editId="43D78F7B">
            <wp:simplePos x="0" y="0"/>
            <wp:positionH relativeFrom="column">
              <wp:posOffset>2362200</wp:posOffset>
            </wp:positionH>
            <wp:positionV relativeFrom="paragraph">
              <wp:posOffset>-664029</wp:posOffset>
            </wp:positionV>
            <wp:extent cx="4939030" cy="1539785"/>
            <wp:effectExtent l="0" t="0" r="0" b="3810"/>
            <wp:wrapNone/>
            <wp:docPr id="11" name="Picture 11" descr="Course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rse -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8" t="363" r="688" b="2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28" cy="15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theme="majorHAnsi"/>
          <w:b/>
          <w:smallCaps/>
          <w:noProof/>
          <w:sz w:val="96"/>
        </w:rPr>
        <w:drawing>
          <wp:anchor distT="0" distB="0" distL="114300" distR="114300" simplePos="0" relativeHeight="251673600" behindDoc="0" locked="0" layoutInCell="1" allowOverlap="1" wp14:anchorId="2284C427" wp14:editId="03CDD609">
            <wp:simplePos x="0" y="0"/>
            <wp:positionH relativeFrom="margin">
              <wp:posOffset>-859700</wp:posOffset>
            </wp:positionH>
            <wp:positionV relativeFrom="margin">
              <wp:posOffset>-1055733</wp:posOffset>
            </wp:positionV>
            <wp:extent cx="3569970" cy="2676525"/>
            <wp:effectExtent l="0" t="0" r="0" b="0"/>
            <wp:wrapThrough wrapText="bothSides">
              <wp:wrapPolygon edited="0">
                <wp:start x="10719" y="6149"/>
                <wp:lineTo x="5533" y="7994"/>
                <wp:lineTo x="5417" y="8609"/>
                <wp:lineTo x="7838" y="8917"/>
                <wp:lineTo x="5763" y="9685"/>
                <wp:lineTo x="5302" y="10147"/>
                <wp:lineTo x="5417" y="11377"/>
                <wp:lineTo x="7261" y="13836"/>
                <wp:lineTo x="7261" y="14451"/>
                <wp:lineTo x="8414" y="15066"/>
                <wp:lineTo x="9797" y="15374"/>
                <wp:lineTo x="11526" y="15374"/>
                <wp:lineTo x="15676" y="14144"/>
                <wp:lineTo x="15676" y="13836"/>
                <wp:lineTo x="16482" y="11069"/>
                <wp:lineTo x="16137" y="9993"/>
                <wp:lineTo x="15560" y="8917"/>
                <wp:lineTo x="16252" y="8148"/>
                <wp:lineTo x="15445" y="7687"/>
                <wp:lineTo x="11987" y="6149"/>
                <wp:lineTo x="10719" y="6149"/>
              </wp:wrapPolygon>
            </wp:wrapThrough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nyon Lakes Brewery_160219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79A">
        <w:rPr>
          <w:rFonts w:ascii="Candara" w:hAnsi="Candara" w:cstheme="majorHAnsi"/>
          <w:b/>
          <w:iCs/>
          <w:noProof/>
          <w:sz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4C5D9EE8" wp14:editId="1E013156">
                <wp:simplePos x="0" y="0"/>
                <wp:positionH relativeFrom="column">
                  <wp:posOffset>-535668</wp:posOffset>
                </wp:positionH>
                <wp:positionV relativeFrom="paragraph">
                  <wp:posOffset>-518886</wp:posOffset>
                </wp:positionV>
                <wp:extent cx="2931030" cy="1398270"/>
                <wp:effectExtent l="0" t="0" r="317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030" cy="13982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C6AE4C" w14:textId="77777777" w:rsidR="00C6479A" w:rsidRDefault="00C6479A" w:rsidP="00C6479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D9EE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2.2pt;margin-top:-40.85pt;width:230.8pt;height:110.1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" fillcolor="black [0]" stroked="f" strokecolor="black [0]" strokeweight="2pt">
                <v:shadow color="black [0]"/>
                <v:textbox inset="2.88pt,2.88pt,2.88pt,2.88pt">
                  <w:txbxContent>
                    <w:p w14:paraId="12C6AE4C" w14:textId="77777777" w:rsidR="00C6479A" w:rsidRDefault="00C6479A" w:rsidP="00C6479A"/>
                  </w:txbxContent>
                </v:textbox>
              </v:shape>
            </w:pict>
          </mc:Fallback>
        </mc:AlternateContent>
      </w:r>
      <w:r w:rsidR="00ED6B6D">
        <w:rPr>
          <w:rFonts w:ascii="Candara" w:hAnsi="Candara" w:cstheme="majorHAnsi"/>
          <w:b/>
          <w:smallCaps/>
          <w:sz w:val="96"/>
        </w:rPr>
        <w:tab/>
      </w:r>
      <w:r w:rsidR="001F1861">
        <w:rPr>
          <w:rFonts w:ascii="Candara" w:hAnsi="Candara" w:cstheme="majorHAnsi"/>
          <w:b/>
          <w:smallCaps/>
          <w:sz w:val="96"/>
        </w:rPr>
        <w:tab/>
        <w:t xml:space="preserve">        </w:t>
      </w:r>
    </w:p>
    <w:p w14:paraId="4E3466FD" w14:textId="2CB69DA8" w:rsidR="00ED6B6D" w:rsidRPr="00ED6B6D" w:rsidRDefault="00C6479A" w:rsidP="006A6B6F">
      <w:pPr>
        <w:tabs>
          <w:tab w:val="center" w:pos="5400"/>
          <w:tab w:val="right" w:pos="10800"/>
        </w:tabs>
        <w:spacing w:after="120" w:line="240" w:lineRule="auto"/>
        <w:contextualSpacing/>
        <w:rPr>
          <w:rFonts w:ascii="Candara" w:hAnsi="Candara" w:cstheme="majorHAnsi"/>
          <w:b/>
          <w:small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92C7181" wp14:editId="15F3A8D6">
                <wp:simplePos x="0" y="0"/>
                <wp:positionH relativeFrom="column">
                  <wp:posOffset>1466850</wp:posOffset>
                </wp:positionH>
                <wp:positionV relativeFrom="paragraph">
                  <wp:posOffset>60960</wp:posOffset>
                </wp:positionV>
                <wp:extent cx="4152900" cy="762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23482F" w14:textId="74CB0C7F" w:rsidR="001F1861" w:rsidRPr="002E5D41" w:rsidRDefault="001F1861" w:rsidP="00C6479A">
                            <w:pPr>
                              <w:tabs>
                                <w:tab w:val="center" w:pos="5400"/>
                                <w:tab w:val="right" w:pos="10800"/>
                              </w:tabs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smallCaps/>
                                <w:sz w:val="64"/>
                                <w:szCs w:val="64"/>
                              </w:rPr>
                            </w:pPr>
                            <w:r w:rsidRPr="002E5D41">
                              <w:rPr>
                                <w:rFonts w:ascii="Candara" w:hAnsi="Candara" w:cstheme="majorHAnsi"/>
                                <w:b/>
                                <w:smallCaps/>
                                <w:sz w:val="64"/>
                                <w:szCs w:val="64"/>
                              </w:rPr>
                              <w:t>Breakfast Menu</w:t>
                            </w:r>
                          </w:p>
                          <w:p w14:paraId="5241677C" w14:textId="4DA46FA0" w:rsidR="001F1861" w:rsidRPr="005C3AD5" w:rsidRDefault="001F1861" w:rsidP="00C6479A">
                            <w:pPr>
                              <w:tabs>
                                <w:tab w:val="center" w:pos="5400"/>
                                <w:tab w:val="right" w:pos="10800"/>
                              </w:tabs>
                              <w:spacing w:after="120" w:line="240" w:lineRule="auto"/>
                              <w:contextualSpacing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Served </w:t>
                            </w:r>
                            <w:r w:rsidR="00331E40">
                              <w:rPr>
                                <w:rFonts w:ascii="Candara" w:hAnsi="Candara" w:cstheme="majorHAnsi"/>
                                <w:b/>
                                <w:smallCaps/>
                                <w:sz w:val="24"/>
                                <w:szCs w:val="24"/>
                              </w:rPr>
                              <w:t>Friday thru Sunday</w:t>
                            </w:r>
                            <w:r>
                              <w:rPr>
                                <w:rFonts w:ascii="Candara" w:hAnsi="Candara" w:cstheme="majorHAnsi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E40">
                              <w:rPr>
                                <w:rFonts w:ascii="Candara" w:hAnsi="Candara" w:cstheme="majorHAnsi"/>
                                <w:b/>
                                <w:smallCaps/>
                                <w:sz w:val="24"/>
                                <w:szCs w:val="24"/>
                              </w:rPr>
                              <w:t>9:00am -</w:t>
                            </w:r>
                            <w:r>
                              <w:rPr>
                                <w:rFonts w:ascii="Candara" w:hAnsi="Candara" w:cstheme="majorHAnsi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11:</w:t>
                            </w:r>
                            <w:r w:rsidR="00331E40">
                              <w:rPr>
                                <w:rFonts w:ascii="Candara" w:hAnsi="Candara" w:cstheme="majorHAnsi"/>
                                <w:b/>
                                <w:smallCap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Candara" w:hAnsi="Candara" w:cstheme="majorHAnsi"/>
                                <w:b/>
                                <w:smallCaps/>
                                <w:sz w:val="24"/>
                                <w:szCs w:val="24"/>
                              </w:rPr>
                              <w:t>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7181" id="Text Box 1" o:spid="_x0000_s1027" type="#_x0000_t202" style="position:absolute;margin-left:115.5pt;margin-top:4.8pt;width:327pt;height:60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" filled="f" strokecolor="white [3212]" strokeweight=".5pt">
                <v:textbox>
                  <w:txbxContent>
                    <w:p w14:paraId="5623482F" w14:textId="74CB0C7F" w:rsidR="001F1861" w:rsidRPr="002E5D41" w:rsidRDefault="001F1861" w:rsidP="00C6479A">
                      <w:pPr>
                        <w:tabs>
                          <w:tab w:val="center" w:pos="5400"/>
                          <w:tab w:val="right" w:pos="10800"/>
                        </w:tabs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smallCaps/>
                          <w:sz w:val="64"/>
                          <w:szCs w:val="64"/>
                        </w:rPr>
                      </w:pPr>
                      <w:r w:rsidRPr="002E5D41">
                        <w:rPr>
                          <w:rFonts w:ascii="Candara" w:hAnsi="Candara" w:cstheme="majorHAnsi"/>
                          <w:b/>
                          <w:smallCaps/>
                          <w:sz w:val="64"/>
                          <w:szCs w:val="64"/>
                        </w:rPr>
                        <w:t>Breakfast Menu</w:t>
                      </w:r>
                    </w:p>
                    <w:p w14:paraId="5241677C" w14:textId="4DA46FA0" w:rsidR="001F1861" w:rsidRPr="005C3AD5" w:rsidRDefault="001F1861" w:rsidP="00C6479A">
                      <w:pPr>
                        <w:tabs>
                          <w:tab w:val="center" w:pos="5400"/>
                          <w:tab w:val="right" w:pos="10800"/>
                        </w:tabs>
                        <w:spacing w:after="120" w:line="240" w:lineRule="auto"/>
                        <w:contextualSpacing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Candara" w:hAnsi="Candara" w:cstheme="majorHAnsi"/>
                          <w:b/>
                          <w:smallCaps/>
                          <w:sz w:val="24"/>
                          <w:szCs w:val="24"/>
                        </w:rPr>
                        <w:t xml:space="preserve">Served </w:t>
                      </w:r>
                      <w:r w:rsidR="00331E40">
                        <w:rPr>
                          <w:rFonts w:ascii="Candara" w:hAnsi="Candara" w:cstheme="majorHAnsi"/>
                          <w:b/>
                          <w:smallCaps/>
                          <w:sz w:val="24"/>
                          <w:szCs w:val="24"/>
                        </w:rPr>
                        <w:t>Friday thru Sunday</w:t>
                      </w:r>
                      <w:r>
                        <w:rPr>
                          <w:rFonts w:ascii="Candara" w:hAnsi="Candara" w:cstheme="majorHAnsi"/>
                          <w:b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="00331E40">
                        <w:rPr>
                          <w:rFonts w:ascii="Candara" w:hAnsi="Candara" w:cstheme="majorHAnsi"/>
                          <w:b/>
                          <w:smallCaps/>
                          <w:sz w:val="24"/>
                          <w:szCs w:val="24"/>
                        </w:rPr>
                        <w:t>9:00am -</w:t>
                      </w:r>
                      <w:r>
                        <w:rPr>
                          <w:rFonts w:ascii="Candara" w:hAnsi="Candara" w:cstheme="majorHAnsi"/>
                          <w:b/>
                          <w:smallCaps/>
                          <w:sz w:val="24"/>
                          <w:szCs w:val="24"/>
                        </w:rPr>
                        <w:t xml:space="preserve"> 11:</w:t>
                      </w:r>
                      <w:r w:rsidR="00331E40">
                        <w:rPr>
                          <w:rFonts w:ascii="Candara" w:hAnsi="Candara" w:cstheme="majorHAnsi"/>
                          <w:b/>
                          <w:smallCap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Candara" w:hAnsi="Candara" w:cstheme="majorHAnsi"/>
                          <w:b/>
                          <w:smallCaps/>
                          <w:sz w:val="24"/>
                          <w:szCs w:val="24"/>
                        </w:rPr>
                        <w:t>0 AM</w:t>
                      </w:r>
                    </w:p>
                  </w:txbxContent>
                </v:textbox>
              </v:shape>
            </w:pict>
          </mc:Fallback>
        </mc:AlternateContent>
      </w:r>
    </w:p>
    <w:p w14:paraId="07201B8B" w14:textId="660C9DB4" w:rsidR="00D4790D" w:rsidRPr="00D4790D" w:rsidRDefault="00D4790D" w:rsidP="00D4790D">
      <w:pPr>
        <w:spacing w:after="120" w:line="240" w:lineRule="auto"/>
        <w:contextualSpacing/>
        <w:rPr>
          <w:rFonts w:ascii="Candara" w:hAnsi="Candara" w:cstheme="majorHAnsi"/>
          <w:sz w:val="24"/>
        </w:rPr>
      </w:pPr>
    </w:p>
    <w:p w14:paraId="7CE86D5A" w14:textId="6D9B2340" w:rsidR="00E86091" w:rsidRPr="00ED6B6D" w:rsidRDefault="00030678" w:rsidP="00ED6B6D">
      <w:pPr>
        <w:spacing w:after="120" w:line="240" w:lineRule="auto"/>
        <w:contextualSpacing/>
        <w:jc w:val="center"/>
        <w:rPr>
          <w:rFonts w:ascii="Candara" w:hAnsi="Candara" w:cstheme="majorHAnsi"/>
          <w:b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94854" wp14:editId="6A33D0FB">
                <wp:simplePos x="0" y="0"/>
                <wp:positionH relativeFrom="margin">
                  <wp:align>left</wp:align>
                </wp:positionH>
                <wp:positionV relativeFrom="paragraph">
                  <wp:posOffset>3190875</wp:posOffset>
                </wp:positionV>
                <wp:extent cx="3390900" cy="486727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86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03A4D" w14:textId="77777777" w:rsidR="00D4790D" w:rsidRPr="00D155BF" w:rsidRDefault="00D4790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 w:val="24"/>
                              </w:rPr>
                            </w:pPr>
                            <w:r w:rsidRPr="00D155BF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 xml:space="preserve">Build Your Own </w:t>
                            </w:r>
                            <w:proofErr w:type="gramStart"/>
                            <w:r w:rsidRPr="00D155BF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Omelet</w:t>
                            </w:r>
                            <w:r w:rsidRPr="00D155BF">
                              <w:rPr>
                                <w:rFonts w:ascii="Candara" w:hAnsi="Candara" w:cstheme="majorHAnsi"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D155BF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|</w:t>
                            </w:r>
                            <w:proofErr w:type="gramEnd"/>
                            <w:r w:rsidRPr="00D155BF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 xml:space="preserve">  12</w:t>
                            </w:r>
                          </w:p>
                          <w:p w14:paraId="42C2D83A" w14:textId="77777777" w:rsidR="00ED6B6D" w:rsidRPr="00331E40" w:rsidRDefault="00D4790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 w:rsidRPr="00331E40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Three eggs, cheddar &amp; jack cheese, toast, and side of breakfast potatoes   </w:t>
                            </w:r>
                          </w:p>
                          <w:p w14:paraId="5657CDCC" w14:textId="417D1BAE" w:rsidR="00ED6B6D" w:rsidRPr="00331E40" w:rsidRDefault="00ED6B6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 w:rsidRPr="00331E40">
                              <w:rPr>
                                <w:rFonts w:ascii="Candara" w:hAnsi="Candara" w:cstheme="majorHAnsi"/>
                                <w:b/>
                                <w:i/>
                                <w:iCs/>
                                <w:szCs w:val="20"/>
                              </w:rPr>
                              <w:t>Select Two</w:t>
                            </w:r>
                            <w:r w:rsidR="00D4790D" w:rsidRPr="00331E40">
                              <w:rPr>
                                <w:rFonts w:ascii="Candara" w:hAnsi="Candara" w:cstheme="majorHAnsi"/>
                                <w:b/>
                                <w:iCs/>
                                <w:szCs w:val="20"/>
                              </w:rPr>
                              <w:t>:</w:t>
                            </w:r>
                            <w:r w:rsidR="00D4790D" w:rsidRPr="00331E40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331E40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 </w:t>
                            </w:r>
                            <w:r w:rsidR="00D155BF" w:rsidRPr="00331E40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B</w:t>
                            </w:r>
                            <w:r w:rsidR="00D4790D" w:rsidRPr="00331E40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acon, ham, sausage, avocado, mushrooms, tomato, bell peppers, </w:t>
                            </w:r>
                            <w:r w:rsidR="006A6B6F" w:rsidRPr="00331E40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zucchini, </w:t>
                            </w:r>
                            <w:r w:rsidR="00D4790D" w:rsidRPr="00331E40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onions, garlic, blue cheese, Swiss cheese, salsa, sour cream</w:t>
                            </w:r>
                          </w:p>
                          <w:p w14:paraId="4E299030" w14:textId="630A9ECA" w:rsidR="00D4790D" w:rsidRPr="00331E40" w:rsidRDefault="006A6B6F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Style w:val="apple-converted-space"/>
                                <w:rFonts w:ascii="Candara" w:hAnsi="Candara" w:cstheme="majorHAnsi"/>
                                <w:color w:val="222222"/>
                                <w:szCs w:val="20"/>
                                <w:shd w:val="clear" w:color="auto" w:fill="FFFFFF"/>
                              </w:rPr>
                            </w:pPr>
                            <w:r w:rsidRPr="00331E40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A</w:t>
                            </w:r>
                            <w:r w:rsidR="00D4790D" w:rsidRPr="00331E40">
                              <w:rPr>
                                <w:rFonts w:ascii="Candara" w:hAnsi="Candara" w:cstheme="majorHAnsi"/>
                                <w:i/>
                                <w:iCs/>
                                <w:szCs w:val="20"/>
                              </w:rPr>
                              <w:t xml:space="preserve">dditional items </w:t>
                            </w:r>
                            <w:r w:rsidR="00924F3E" w:rsidRPr="00331E40">
                              <w:rPr>
                                <w:rFonts w:ascii="Candara" w:hAnsi="Candara" w:cstheme="majorHAnsi"/>
                                <w:i/>
                                <w:iCs/>
                                <w:szCs w:val="20"/>
                              </w:rPr>
                              <w:t>.</w:t>
                            </w:r>
                            <w:r w:rsidR="00D4790D" w:rsidRPr="00331E40">
                              <w:rPr>
                                <w:rFonts w:ascii="Candara" w:hAnsi="Candara" w:cstheme="majorHAnsi"/>
                                <w:i/>
                                <w:iCs/>
                                <w:szCs w:val="20"/>
                              </w:rPr>
                              <w:t>75</w:t>
                            </w:r>
                          </w:p>
                          <w:p w14:paraId="0C53927F" w14:textId="5E5C617B" w:rsidR="00924F3E" w:rsidRPr="00D155BF" w:rsidRDefault="00924F3E" w:rsidP="00924F3E">
                            <w:pPr>
                              <w:spacing w:after="120" w:line="240" w:lineRule="auto"/>
                              <w:contextualSpacing/>
                              <w:rPr>
                                <w:rStyle w:val="apple-converted-space"/>
                                <w:rFonts w:ascii="Candara" w:hAnsi="Candara" w:cstheme="majorHAnsi"/>
                                <w:b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67611691" w14:textId="77777777" w:rsidR="00D4790D" w:rsidRPr="00D155BF" w:rsidRDefault="00D4790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Style w:val="apple-converted-space"/>
                                <w:rFonts w:ascii="Candara" w:hAnsi="Candara" w:cstheme="majorHAnsi"/>
                                <w:b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  <w:r w:rsidRPr="00D155BF">
                              <w:rPr>
                                <w:rStyle w:val="apple-converted-space"/>
                                <w:rFonts w:ascii="Candara" w:hAnsi="Candara" w:cstheme="majorHAnsi"/>
                                <w:b/>
                                <w:color w:val="222222"/>
                                <w:sz w:val="24"/>
                                <w:shd w:val="clear" w:color="auto" w:fill="FFFFFF"/>
                              </w:rPr>
                              <w:t xml:space="preserve">Canyon Lakes </w:t>
                            </w:r>
                            <w:proofErr w:type="gramStart"/>
                            <w:r w:rsidRPr="00D155BF">
                              <w:rPr>
                                <w:rStyle w:val="apple-converted-space"/>
                                <w:rFonts w:ascii="Candara" w:hAnsi="Candara" w:cstheme="majorHAnsi"/>
                                <w:b/>
                                <w:color w:val="222222"/>
                                <w:sz w:val="24"/>
                                <w:shd w:val="clear" w:color="auto" w:fill="FFFFFF"/>
                              </w:rPr>
                              <w:t>Omelet  |</w:t>
                            </w:r>
                            <w:proofErr w:type="gramEnd"/>
                            <w:r w:rsidRPr="00D155BF">
                              <w:rPr>
                                <w:rStyle w:val="apple-converted-space"/>
                                <w:rFonts w:ascii="Candara" w:hAnsi="Candara" w:cstheme="majorHAnsi"/>
                                <w:b/>
                                <w:color w:val="222222"/>
                                <w:sz w:val="24"/>
                                <w:shd w:val="clear" w:color="auto" w:fill="FFFFFF"/>
                              </w:rPr>
                              <w:t xml:space="preserve"> 13</w:t>
                            </w:r>
                          </w:p>
                          <w:p w14:paraId="12ABB9EE" w14:textId="24EC5D42" w:rsidR="00D4790D" w:rsidRPr="00331E40" w:rsidRDefault="00D155BF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Style w:val="apple-converted-space"/>
                                <w:rFonts w:ascii="Candara" w:hAnsi="Candara" w:cstheme="majorHAnsi"/>
                                <w:color w:val="222222"/>
                                <w:shd w:val="clear" w:color="auto" w:fill="FFFFFF"/>
                              </w:rPr>
                            </w:pPr>
                            <w:r w:rsidRPr="00331E40">
                              <w:rPr>
                                <w:rStyle w:val="apple-converted-space"/>
                                <w:rFonts w:ascii="Candara" w:hAnsi="Candara" w:cstheme="majorHAnsi"/>
                                <w:color w:val="222222"/>
                                <w:shd w:val="clear" w:color="auto" w:fill="FFFFFF"/>
                              </w:rPr>
                              <w:t>C</w:t>
                            </w:r>
                            <w:r w:rsidR="00D4790D" w:rsidRPr="00331E40">
                              <w:rPr>
                                <w:rStyle w:val="apple-converted-space"/>
                                <w:rFonts w:ascii="Candara" w:hAnsi="Candara" w:cstheme="majorHAnsi"/>
                                <w:color w:val="222222"/>
                                <w:shd w:val="clear" w:color="auto" w:fill="FFFFFF"/>
                              </w:rPr>
                              <w:t>heese,</w:t>
                            </w:r>
                            <w:r w:rsidR="00D4790D" w:rsidRPr="00331E40">
                              <w:rPr>
                                <w:rStyle w:val="apple-converted-space"/>
                                <w:rFonts w:ascii="Candara" w:hAnsi="Candara" w:cstheme="majorHAnsi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D4790D" w:rsidRPr="00331E40">
                              <w:rPr>
                                <w:rStyle w:val="apple-converted-space"/>
                                <w:rFonts w:ascii="Candara" w:hAnsi="Candara" w:cstheme="majorHAnsi"/>
                                <w:color w:val="222222"/>
                                <w:shd w:val="clear" w:color="auto" w:fill="FFFFFF"/>
                              </w:rPr>
                              <w:t>bacon, ham, sausage, onion, mushroom, bell pepper, breakfast potatoes</w:t>
                            </w:r>
                          </w:p>
                          <w:p w14:paraId="61089F99" w14:textId="77777777" w:rsidR="00D4790D" w:rsidRPr="00D155BF" w:rsidRDefault="00D4790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Style w:val="apple-converted-space"/>
                                <w:rFonts w:ascii="Candara" w:hAnsi="Candara" w:cstheme="majorHAnsi"/>
                                <w:b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22DF9D01" w14:textId="77777777" w:rsidR="00D4790D" w:rsidRPr="00D155BF" w:rsidRDefault="00D4790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Style w:val="apple-converted-space"/>
                                <w:rFonts w:ascii="Candara" w:hAnsi="Candara" w:cstheme="majorHAnsi"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  <w:r w:rsidRPr="00D155BF">
                              <w:rPr>
                                <w:rStyle w:val="apple-converted-space"/>
                                <w:rFonts w:ascii="Candara" w:hAnsi="Candara" w:cstheme="majorHAnsi"/>
                                <w:b/>
                                <w:color w:val="222222"/>
                                <w:sz w:val="24"/>
                                <w:shd w:val="clear" w:color="auto" w:fill="FFFFFF"/>
                              </w:rPr>
                              <w:t xml:space="preserve">Vegetable </w:t>
                            </w:r>
                            <w:proofErr w:type="gramStart"/>
                            <w:r w:rsidRPr="00D155BF">
                              <w:rPr>
                                <w:rStyle w:val="apple-converted-space"/>
                                <w:rFonts w:ascii="Candara" w:hAnsi="Candara" w:cstheme="majorHAnsi"/>
                                <w:b/>
                                <w:color w:val="222222"/>
                                <w:sz w:val="24"/>
                                <w:shd w:val="clear" w:color="auto" w:fill="FFFFFF"/>
                              </w:rPr>
                              <w:t>Omelet  |</w:t>
                            </w:r>
                            <w:proofErr w:type="gramEnd"/>
                            <w:r w:rsidRPr="00D155BF">
                              <w:rPr>
                                <w:rStyle w:val="apple-converted-space"/>
                                <w:rFonts w:ascii="Candara" w:hAnsi="Candara" w:cstheme="majorHAnsi"/>
                                <w:b/>
                                <w:color w:val="222222"/>
                                <w:sz w:val="24"/>
                                <w:shd w:val="clear" w:color="auto" w:fill="FFFFFF"/>
                              </w:rPr>
                              <w:t xml:space="preserve">  12</w:t>
                            </w:r>
                          </w:p>
                          <w:p w14:paraId="4DCF2F76" w14:textId="472E9F0B" w:rsidR="00924F3E" w:rsidRPr="00331E40" w:rsidRDefault="00152864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Style w:val="apple-converted-space"/>
                                <w:rFonts w:ascii="Candara" w:hAnsi="Candara" w:cstheme="majorHAnsi"/>
                                <w:color w:val="222222"/>
                                <w:szCs w:val="20"/>
                                <w:shd w:val="clear" w:color="auto" w:fill="FFFFFF"/>
                              </w:rPr>
                              <w:t xml:space="preserve">Cheese, </w:t>
                            </w:r>
                            <w:r w:rsidR="00274F2C">
                              <w:rPr>
                                <w:rStyle w:val="apple-converted-space"/>
                                <w:rFonts w:ascii="Candara" w:hAnsi="Candara" w:cstheme="majorHAnsi"/>
                                <w:color w:val="222222"/>
                                <w:szCs w:val="20"/>
                                <w:shd w:val="clear" w:color="auto" w:fill="FFFFFF"/>
                              </w:rPr>
                              <w:t xml:space="preserve">sour cream, </w:t>
                            </w:r>
                            <w:r>
                              <w:rPr>
                                <w:rStyle w:val="apple-converted-space"/>
                                <w:rFonts w:ascii="Candara" w:hAnsi="Candara" w:cstheme="majorHAnsi"/>
                                <w:color w:val="222222"/>
                                <w:szCs w:val="20"/>
                                <w:shd w:val="clear" w:color="auto" w:fill="FFFFFF"/>
                              </w:rPr>
                              <w:t>z</w:t>
                            </w:r>
                            <w:r w:rsidR="00D4790D" w:rsidRPr="00331E40">
                              <w:rPr>
                                <w:rStyle w:val="apple-converted-space"/>
                                <w:rFonts w:ascii="Candara" w:hAnsi="Candara" w:cstheme="majorHAnsi"/>
                                <w:color w:val="222222"/>
                                <w:szCs w:val="20"/>
                                <w:shd w:val="clear" w:color="auto" w:fill="FFFFFF"/>
                              </w:rPr>
                              <w:t>ucchini, bell pepper, mushrooms, avocado, breakfast potatoes</w:t>
                            </w:r>
                            <w:r w:rsidR="00D4790D" w:rsidRPr="00331E40">
                              <w:rPr>
                                <w:rFonts w:ascii="Candara" w:hAnsi="Candara" w:cstheme="majorHAnsi"/>
                                <w:b/>
                                <w:iCs/>
                                <w:szCs w:val="20"/>
                              </w:rPr>
                              <w:t xml:space="preserve"> </w:t>
                            </w:r>
                          </w:p>
                          <w:p w14:paraId="1B69A4F4" w14:textId="77777777" w:rsidR="00924F3E" w:rsidRPr="00D155BF" w:rsidRDefault="00924F3E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</w:pPr>
                          </w:p>
                          <w:p w14:paraId="35425420" w14:textId="205C9916" w:rsidR="00D4790D" w:rsidRPr="00D155BF" w:rsidRDefault="00D4790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 w:val="24"/>
                              </w:rPr>
                            </w:pPr>
                            <w:r w:rsidRPr="00D155BF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 xml:space="preserve">Ham Frittata </w:t>
                            </w:r>
                            <w:proofErr w:type="gramStart"/>
                            <w:r w:rsidRPr="00D155BF">
                              <w:rPr>
                                <w:rFonts w:ascii="Candara" w:hAnsi="Candara" w:cstheme="majorHAnsi"/>
                                <w:iCs/>
                                <w:sz w:val="24"/>
                              </w:rPr>
                              <w:t>|  12</w:t>
                            </w:r>
                            <w:proofErr w:type="gramEnd"/>
                          </w:p>
                          <w:p w14:paraId="4CA21263" w14:textId="512C1272" w:rsidR="00D4790D" w:rsidRPr="00331E40" w:rsidRDefault="00D4790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</w:rPr>
                            </w:pPr>
                            <w:r w:rsidRPr="00331E40">
                              <w:rPr>
                                <w:rFonts w:ascii="Candara" w:hAnsi="Candara" w:cstheme="majorHAnsi"/>
                                <w:iCs/>
                              </w:rPr>
                              <w:t>Black forest ham,</w:t>
                            </w:r>
                            <w:r w:rsidR="00831FFA">
                              <w:rPr>
                                <w:rFonts w:ascii="Candara" w:hAnsi="Candara" w:cstheme="majorHAnsi"/>
                                <w:iCs/>
                              </w:rPr>
                              <w:t xml:space="preserve"> swiss </w:t>
                            </w:r>
                            <w:proofErr w:type="gramStart"/>
                            <w:r w:rsidR="00831FFA">
                              <w:rPr>
                                <w:rFonts w:ascii="Candara" w:hAnsi="Candara" w:cstheme="majorHAnsi"/>
                                <w:iCs/>
                              </w:rPr>
                              <w:t xml:space="preserve">cheese, </w:t>
                            </w:r>
                            <w:r w:rsidRPr="00331E40">
                              <w:rPr>
                                <w:rFonts w:ascii="Candara" w:hAnsi="Candara" w:cstheme="majorHAnsi"/>
                                <w:iCs/>
                              </w:rPr>
                              <w:t xml:space="preserve"> bacon</w:t>
                            </w:r>
                            <w:proofErr w:type="gramEnd"/>
                            <w:r w:rsidRPr="00331E40">
                              <w:rPr>
                                <w:rFonts w:ascii="Candara" w:hAnsi="Candara" w:cstheme="majorHAnsi"/>
                                <w:iCs/>
                              </w:rPr>
                              <w:t>, onion, mushrooms,</w:t>
                            </w:r>
                            <w:r w:rsidR="002E5D41">
                              <w:rPr>
                                <w:rFonts w:ascii="Candara" w:hAnsi="Candara" w:cstheme="majorHAnsi"/>
                                <w:iCs/>
                              </w:rPr>
                              <w:t xml:space="preserve"> sour cream,</w:t>
                            </w:r>
                            <w:r w:rsidRPr="00331E40">
                              <w:rPr>
                                <w:rFonts w:ascii="Candara" w:hAnsi="Candara" w:cstheme="majorHAnsi"/>
                                <w:iCs/>
                              </w:rPr>
                              <w:t xml:space="preserve"> breakfast potatoes</w:t>
                            </w:r>
                          </w:p>
                          <w:p w14:paraId="00A833BD" w14:textId="77777777" w:rsidR="00D4790D" w:rsidRPr="00D155BF" w:rsidRDefault="00D4790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</w:pPr>
                          </w:p>
                          <w:p w14:paraId="3AE0A200" w14:textId="2C1021F4" w:rsidR="002E5D41" w:rsidRDefault="002E5D41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Santa Fe Frittata | 12</w:t>
                            </w:r>
                          </w:p>
                          <w:p w14:paraId="01F36A2E" w14:textId="0D11D57B" w:rsidR="002E5D41" w:rsidRDefault="002E5D41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Cs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bCs/>
                                <w:iCs/>
                                <w:szCs w:val="20"/>
                              </w:rPr>
                              <w:t xml:space="preserve">Sauteed onions &amp; peppers, jalapeno, cheese, sour cream, guacamole, </w:t>
                            </w:r>
                            <w:proofErr w:type="spellStart"/>
                            <w:r>
                              <w:rPr>
                                <w:rFonts w:ascii="Candara" w:hAnsi="Candara" w:cstheme="majorHAnsi"/>
                                <w:bCs/>
                                <w:iCs/>
                                <w:szCs w:val="20"/>
                              </w:rPr>
                              <w:t>pico</w:t>
                            </w:r>
                            <w:proofErr w:type="spellEnd"/>
                            <w:r>
                              <w:rPr>
                                <w:rFonts w:ascii="Candara" w:hAnsi="Candara" w:cstheme="majorHAnsi"/>
                                <w:bCs/>
                                <w:iCs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ndara" w:hAnsi="Candara" w:cstheme="majorHAnsi"/>
                                <w:bCs/>
                                <w:iCs/>
                                <w:szCs w:val="20"/>
                              </w:rPr>
                              <w:t>gallo</w:t>
                            </w:r>
                            <w:proofErr w:type="spellEnd"/>
                          </w:p>
                          <w:p w14:paraId="003781AA" w14:textId="77777777" w:rsidR="002E5D41" w:rsidRPr="002E5D41" w:rsidRDefault="002E5D41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Cs/>
                                <w:iCs/>
                                <w:szCs w:val="20"/>
                              </w:rPr>
                            </w:pPr>
                          </w:p>
                          <w:p w14:paraId="4FD58FFC" w14:textId="2C2C4F08" w:rsidR="00D4790D" w:rsidRPr="00D155BF" w:rsidRDefault="00D4790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 w:val="24"/>
                              </w:rPr>
                            </w:pPr>
                            <w:r w:rsidRPr="00D155BF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 xml:space="preserve">Vegetable </w:t>
                            </w:r>
                            <w:proofErr w:type="gramStart"/>
                            <w:r w:rsidRPr="00D155BF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Frittata  |</w:t>
                            </w:r>
                            <w:proofErr w:type="gramEnd"/>
                            <w:r w:rsidRPr="00D155BF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 xml:space="preserve">  10</w:t>
                            </w:r>
                          </w:p>
                          <w:p w14:paraId="4F018479" w14:textId="5C50A11E" w:rsidR="00D4790D" w:rsidRDefault="00D4790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 w:rsidRPr="00331E40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Mushroom, bell pepper, onion, cheese, crème fraiche, breakfast potatoes</w:t>
                            </w:r>
                          </w:p>
                          <w:p w14:paraId="1C41E83F" w14:textId="6262A524" w:rsidR="002E5D41" w:rsidRDefault="002E5D41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</w:p>
                          <w:p w14:paraId="7D662EDD" w14:textId="5F28680B" w:rsidR="002E5D41" w:rsidRPr="00331E40" w:rsidRDefault="002E5D41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</w:p>
                          <w:p w14:paraId="779702D5" w14:textId="77777777" w:rsidR="00D4790D" w:rsidRPr="002671C7" w:rsidRDefault="00D4790D" w:rsidP="002671C7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4854" id="Text Box 3" o:spid="_x0000_s1028" type="#_x0000_t202" style="position:absolute;left:0;text-align:left;margin-left:0;margin-top:251.25pt;width:267pt;height:38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" filled="f" strokeweight=".5pt">
                <v:textbox>
                  <w:txbxContent>
                    <w:p w14:paraId="6DE03A4D" w14:textId="77777777" w:rsidR="00D4790D" w:rsidRPr="00D155BF" w:rsidRDefault="00D4790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 w:val="24"/>
                        </w:rPr>
                      </w:pPr>
                      <w:r w:rsidRPr="00D155BF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 xml:space="preserve">Build Your Own </w:t>
                      </w:r>
                      <w:proofErr w:type="gramStart"/>
                      <w:r w:rsidRPr="00D155BF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Omelet</w:t>
                      </w:r>
                      <w:r w:rsidRPr="00D155BF">
                        <w:rPr>
                          <w:rFonts w:ascii="Candara" w:hAnsi="Candara" w:cstheme="majorHAnsi"/>
                          <w:iCs/>
                          <w:sz w:val="24"/>
                        </w:rPr>
                        <w:t xml:space="preserve">  </w:t>
                      </w:r>
                      <w:r w:rsidRPr="00D155BF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|</w:t>
                      </w:r>
                      <w:proofErr w:type="gramEnd"/>
                      <w:r w:rsidRPr="00D155BF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 xml:space="preserve">  12</w:t>
                      </w:r>
                    </w:p>
                    <w:p w14:paraId="42C2D83A" w14:textId="77777777" w:rsidR="00ED6B6D" w:rsidRPr="00331E40" w:rsidRDefault="00D4790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 w:rsidRPr="00331E40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Three eggs, cheddar &amp; jack cheese, toast, and side of breakfast potatoes   </w:t>
                      </w:r>
                    </w:p>
                    <w:p w14:paraId="5657CDCC" w14:textId="417D1BAE" w:rsidR="00ED6B6D" w:rsidRPr="00331E40" w:rsidRDefault="00ED6B6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 w:rsidRPr="00331E40">
                        <w:rPr>
                          <w:rFonts w:ascii="Candara" w:hAnsi="Candara" w:cstheme="majorHAnsi"/>
                          <w:b/>
                          <w:i/>
                          <w:iCs/>
                          <w:szCs w:val="20"/>
                        </w:rPr>
                        <w:t>Select Two</w:t>
                      </w:r>
                      <w:r w:rsidR="00D4790D" w:rsidRPr="00331E40">
                        <w:rPr>
                          <w:rFonts w:ascii="Candara" w:hAnsi="Candara" w:cstheme="majorHAnsi"/>
                          <w:b/>
                          <w:iCs/>
                          <w:szCs w:val="20"/>
                        </w:rPr>
                        <w:t>:</w:t>
                      </w:r>
                      <w:r w:rsidR="00D4790D" w:rsidRPr="00331E40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 </w:t>
                      </w:r>
                      <w:r w:rsidRPr="00331E40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 </w:t>
                      </w:r>
                      <w:r w:rsidR="00D155BF" w:rsidRPr="00331E40">
                        <w:rPr>
                          <w:rFonts w:ascii="Candara" w:hAnsi="Candara" w:cstheme="majorHAnsi"/>
                          <w:iCs/>
                          <w:szCs w:val="20"/>
                        </w:rPr>
                        <w:t>B</w:t>
                      </w:r>
                      <w:r w:rsidR="00D4790D" w:rsidRPr="00331E40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acon, ham, sausage, avocado, mushrooms, tomato, bell peppers, </w:t>
                      </w:r>
                      <w:r w:rsidR="006A6B6F" w:rsidRPr="00331E40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zucchini, </w:t>
                      </w:r>
                      <w:r w:rsidR="00D4790D" w:rsidRPr="00331E40">
                        <w:rPr>
                          <w:rFonts w:ascii="Candara" w:hAnsi="Candara" w:cstheme="majorHAnsi"/>
                          <w:iCs/>
                          <w:szCs w:val="20"/>
                        </w:rPr>
                        <w:t>onions, garlic, blue cheese, Swiss cheese, salsa, sour cream</w:t>
                      </w:r>
                    </w:p>
                    <w:p w14:paraId="4E299030" w14:textId="630A9ECA" w:rsidR="00D4790D" w:rsidRPr="00331E40" w:rsidRDefault="006A6B6F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Style w:val="apple-converted-space"/>
                          <w:rFonts w:ascii="Candara" w:hAnsi="Candara" w:cstheme="majorHAnsi"/>
                          <w:color w:val="222222"/>
                          <w:szCs w:val="20"/>
                          <w:shd w:val="clear" w:color="auto" w:fill="FFFFFF"/>
                        </w:rPr>
                      </w:pPr>
                      <w:r w:rsidRPr="00331E40">
                        <w:rPr>
                          <w:rFonts w:ascii="Candara" w:hAnsi="Candara" w:cstheme="majorHAnsi"/>
                          <w:iCs/>
                          <w:szCs w:val="20"/>
                        </w:rPr>
                        <w:t>A</w:t>
                      </w:r>
                      <w:r w:rsidR="00D4790D" w:rsidRPr="00331E40">
                        <w:rPr>
                          <w:rFonts w:ascii="Candara" w:hAnsi="Candara" w:cstheme="majorHAnsi"/>
                          <w:i/>
                          <w:iCs/>
                          <w:szCs w:val="20"/>
                        </w:rPr>
                        <w:t xml:space="preserve">dditional items </w:t>
                      </w:r>
                      <w:r w:rsidR="00924F3E" w:rsidRPr="00331E40">
                        <w:rPr>
                          <w:rFonts w:ascii="Candara" w:hAnsi="Candara" w:cstheme="majorHAnsi"/>
                          <w:i/>
                          <w:iCs/>
                          <w:szCs w:val="20"/>
                        </w:rPr>
                        <w:t>.</w:t>
                      </w:r>
                      <w:r w:rsidR="00D4790D" w:rsidRPr="00331E40">
                        <w:rPr>
                          <w:rFonts w:ascii="Candara" w:hAnsi="Candara" w:cstheme="majorHAnsi"/>
                          <w:i/>
                          <w:iCs/>
                          <w:szCs w:val="20"/>
                        </w:rPr>
                        <w:t>75</w:t>
                      </w:r>
                    </w:p>
                    <w:p w14:paraId="0C53927F" w14:textId="5E5C617B" w:rsidR="00924F3E" w:rsidRPr="00D155BF" w:rsidRDefault="00924F3E" w:rsidP="00924F3E">
                      <w:pPr>
                        <w:spacing w:after="120" w:line="240" w:lineRule="auto"/>
                        <w:contextualSpacing/>
                        <w:rPr>
                          <w:rStyle w:val="apple-converted-space"/>
                          <w:rFonts w:ascii="Candara" w:hAnsi="Candara" w:cstheme="majorHAnsi"/>
                          <w:b/>
                          <w:color w:val="222222"/>
                          <w:sz w:val="24"/>
                          <w:shd w:val="clear" w:color="auto" w:fill="FFFFFF"/>
                        </w:rPr>
                      </w:pPr>
                    </w:p>
                    <w:p w14:paraId="67611691" w14:textId="77777777" w:rsidR="00D4790D" w:rsidRPr="00D155BF" w:rsidRDefault="00D4790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Style w:val="apple-converted-space"/>
                          <w:rFonts w:ascii="Candara" w:hAnsi="Candara" w:cstheme="majorHAnsi"/>
                          <w:b/>
                          <w:color w:val="222222"/>
                          <w:sz w:val="24"/>
                          <w:shd w:val="clear" w:color="auto" w:fill="FFFFFF"/>
                        </w:rPr>
                      </w:pPr>
                      <w:r w:rsidRPr="00D155BF">
                        <w:rPr>
                          <w:rStyle w:val="apple-converted-space"/>
                          <w:rFonts w:ascii="Candara" w:hAnsi="Candara" w:cstheme="majorHAnsi"/>
                          <w:b/>
                          <w:color w:val="222222"/>
                          <w:sz w:val="24"/>
                          <w:shd w:val="clear" w:color="auto" w:fill="FFFFFF"/>
                        </w:rPr>
                        <w:t xml:space="preserve">Canyon Lakes </w:t>
                      </w:r>
                      <w:proofErr w:type="gramStart"/>
                      <w:r w:rsidRPr="00D155BF">
                        <w:rPr>
                          <w:rStyle w:val="apple-converted-space"/>
                          <w:rFonts w:ascii="Candara" w:hAnsi="Candara" w:cstheme="majorHAnsi"/>
                          <w:b/>
                          <w:color w:val="222222"/>
                          <w:sz w:val="24"/>
                          <w:shd w:val="clear" w:color="auto" w:fill="FFFFFF"/>
                        </w:rPr>
                        <w:t>Omelet  |</w:t>
                      </w:r>
                      <w:proofErr w:type="gramEnd"/>
                      <w:r w:rsidRPr="00D155BF">
                        <w:rPr>
                          <w:rStyle w:val="apple-converted-space"/>
                          <w:rFonts w:ascii="Candara" w:hAnsi="Candara" w:cstheme="majorHAnsi"/>
                          <w:b/>
                          <w:color w:val="222222"/>
                          <w:sz w:val="24"/>
                          <w:shd w:val="clear" w:color="auto" w:fill="FFFFFF"/>
                        </w:rPr>
                        <w:t xml:space="preserve"> 13</w:t>
                      </w:r>
                    </w:p>
                    <w:p w14:paraId="12ABB9EE" w14:textId="24EC5D42" w:rsidR="00D4790D" w:rsidRPr="00331E40" w:rsidRDefault="00D155BF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Style w:val="apple-converted-space"/>
                          <w:rFonts w:ascii="Candara" w:hAnsi="Candara" w:cstheme="majorHAnsi"/>
                          <w:color w:val="222222"/>
                          <w:shd w:val="clear" w:color="auto" w:fill="FFFFFF"/>
                        </w:rPr>
                      </w:pPr>
                      <w:r w:rsidRPr="00331E40">
                        <w:rPr>
                          <w:rStyle w:val="apple-converted-space"/>
                          <w:rFonts w:ascii="Candara" w:hAnsi="Candara" w:cstheme="majorHAnsi"/>
                          <w:color w:val="222222"/>
                          <w:shd w:val="clear" w:color="auto" w:fill="FFFFFF"/>
                        </w:rPr>
                        <w:t>C</w:t>
                      </w:r>
                      <w:r w:rsidR="00D4790D" w:rsidRPr="00331E40">
                        <w:rPr>
                          <w:rStyle w:val="apple-converted-space"/>
                          <w:rFonts w:ascii="Candara" w:hAnsi="Candara" w:cstheme="majorHAnsi"/>
                          <w:color w:val="222222"/>
                          <w:shd w:val="clear" w:color="auto" w:fill="FFFFFF"/>
                        </w:rPr>
                        <w:t>heese,</w:t>
                      </w:r>
                      <w:r w:rsidR="00D4790D" w:rsidRPr="00331E40">
                        <w:rPr>
                          <w:rStyle w:val="apple-converted-space"/>
                          <w:rFonts w:ascii="Candara" w:hAnsi="Candara" w:cstheme="majorHAnsi"/>
                          <w:b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D4790D" w:rsidRPr="00331E40">
                        <w:rPr>
                          <w:rStyle w:val="apple-converted-space"/>
                          <w:rFonts w:ascii="Candara" w:hAnsi="Candara" w:cstheme="majorHAnsi"/>
                          <w:color w:val="222222"/>
                          <w:shd w:val="clear" w:color="auto" w:fill="FFFFFF"/>
                        </w:rPr>
                        <w:t>bacon, ham, sausage, onion, mushroom, bell pepper, breakfast potatoes</w:t>
                      </w:r>
                    </w:p>
                    <w:p w14:paraId="61089F99" w14:textId="77777777" w:rsidR="00D4790D" w:rsidRPr="00D155BF" w:rsidRDefault="00D4790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Style w:val="apple-converted-space"/>
                          <w:rFonts w:ascii="Candara" w:hAnsi="Candara" w:cstheme="majorHAnsi"/>
                          <w:b/>
                          <w:color w:val="222222"/>
                          <w:sz w:val="24"/>
                          <w:shd w:val="clear" w:color="auto" w:fill="FFFFFF"/>
                        </w:rPr>
                      </w:pPr>
                    </w:p>
                    <w:p w14:paraId="22DF9D01" w14:textId="77777777" w:rsidR="00D4790D" w:rsidRPr="00D155BF" w:rsidRDefault="00D4790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Style w:val="apple-converted-space"/>
                          <w:rFonts w:ascii="Candara" w:hAnsi="Candara" w:cstheme="majorHAnsi"/>
                          <w:color w:val="222222"/>
                          <w:sz w:val="24"/>
                          <w:shd w:val="clear" w:color="auto" w:fill="FFFFFF"/>
                        </w:rPr>
                      </w:pPr>
                      <w:r w:rsidRPr="00D155BF">
                        <w:rPr>
                          <w:rStyle w:val="apple-converted-space"/>
                          <w:rFonts w:ascii="Candara" w:hAnsi="Candara" w:cstheme="majorHAnsi"/>
                          <w:b/>
                          <w:color w:val="222222"/>
                          <w:sz w:val="24"/>
                          <w:shd w:val="clear" w:color="auto" w:fill="FFFFFF"/>
                        </w:rPr>
                        <w:t xml:space="preserve">Vegetable </w:t>
                      </w:r>
                      <w:proofErr w:type="gramStart"/>
                      <w:r w:rsidRPr="00D155BF">
                        <w:rPr>
                          <w:rStyle w:val="apple-converted-space"/>
                          <w:rFonts w:ascii="Candara" w:hAnsi="Candara" w:cstheme="majorHAnsi"/>
                          <w:b/>
                          <w:color w:val="222222"/>
                          <w:sz w:val="24"/>
                          <w:shd w:val="clear" w:color="auto" w:fill="FFFFFF"/>
                        </w:rPr>
                        <w:t>Omelet  |</w:t>
                      </w:r>
                      <w:proofErr w:type="gramEnd"/>
                      <w:r w:rsidRPr="00D155BF">
                        <w:rPr>
                          <w:rStyle w:val="apple-converted-space"/>
                          <w:rFonts w:ascii="Candara" w:hAnsi="Candara" w:cstheme="majorHAnsi"/>
                          <w:b/>
                          <w:color w:val="222222"/>
                          <w:sz w:val="24"/>
                          <w:shd w:val="clear" w:color="auto" w:fill="FFFFFF"/>
                        </w:rPr>
                        <w:t xml:space="preserve">  12</w:t>
                      </w:r>
                    </w:p>
                    <w:p w14:paraId="4DCF2F76" w14:textId="472E9F0B" w:rsidR="00924F3E" w:rsidRPr="00331E40" w:rsidRDefault="00152864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iCs/>
                          <w:szCs w:val="20"/>
                        </w:rPr>
                      </w:pPr>
                      <w:r>
                        <w:rPr>
                          <w:rStyle w:val="apple-converted-space"/>
                          <w:rFonts w:ascii="Candara" w:hAnsi="Candara" w:cstheme="majorHAnsi"/>
                          <w:color w:val="222222"/>
                          <w:szCs w:val="20"/>
                          <w:shd w:val="clear" w:color="auto" w:fill="FFFFFF"/>
                        </w:rPr>
                        <w:t xml:space="preserve">Cheese, </w:t>
                      </w:r>
                      <w:r w:rsidR="00274F2C">
                        <w:rPr>
                          <w:rStyle w:val="apple-converted-space"/>
                          <w:rFonts w:ascii="Candara" w:hAnsi="Candara" w:cstheme="majorHAnsi"/>
                          <w:color w:val="222222"/>
                          <w:szCs w:val="20"/>
                          <w:shd w:val="clear" w:color="auto" w:fill="FFFFFF"/>
                        </w:rPr>
                        <w:t xml:space="preserve">sour cream, </w:t>
                      </w:r>
                      <w:r>
                        <w:rPr>
                          <w:rStyle w:val="apple-converted-space"/>
                          <w:rFonts w:ascii="Candara" w:hAnsi="Candara" w:cstheme="majorHAnsi"/>
                          <w:color w:val="222222"/>
                          <w:szCs w:val="20"/>
                          <w:shd w:val="clear" w:color="auto" w:fill="FFFFFF"/>
                        </w:rPr>
                        <w:t>z</w:t>
                      </w:r>
                      <w:r w:rsidR="00D4790D" w:rsidRPr="00331E40">
                        <w:rPr>
                          <w:rStyle w:val="apple-converted-space"/>
                          <w:rFonts w:ascii="Candara" w:hAnsi="Candara" w:cstheme="majorHAnsi"/>
                          <w:color w:val="222222"/>
                          <w:szCs w:val="20"/>
                          <w:shd w:val="clear" w:color="auto" w:fill="FFFFFF"/>
                        </w:rPr>
                        <w:t>ucchini, bell pepper, mushrooms, avocado, breakfast potatoes</w:t>
                      </w:r>
                      <w:r w:rsidR="00D4790D" w:rsidRPr="00331E40">
                        <w:rPr>
                          <w:rFonts w:ascii="Candara" w:hAnsi="Candara" w:cstheme="majorHAnsi"/>
                          <w:b/>
                          <w:iCs/>
                          <w:szCs w:val="20"/>
                        </w:rPr>
                        <w:t xml:space="preserve"> </w:t>
                      </w:r>
                    </w:p>
                    <w:p w14:paraId="1B69A4F4" w14:textId="77777777" w:rsidR="00924F3E" w:rsidRPr="00D155BF" w:rsidRDefault="00924F3E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</w:pPr>
                    </w:p>
                    <w:p w14:paraId="35425420" w14:textId="205C9916" w:rsidR="00D4790D" w:rsidRPr="00D155BF" w:rsidRDefault="00D4790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 w:val="24"/>
                        </w:rPr>
                      </w:pPr>
                      <w:r w:rsidRPr="00D155BF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 xml:space="preserve">Ham Frittata </w:t>
                      </w:r>
                      <w:proofErr w:type="gramStart"/>
                      <w:r w:rsidRPr="00D155BF">
                        <w:rPr>
                          <w:rFonts w:ascii="Candara" w:hAnsi="Candara" w:cstheme="majorHAnsi"/>
                          <w:iCs/>
                          <w:sz w:val="24"/>
                        </w:rPr>
                        <w:t>|  12</w:t>
                      </w:r>
                      <w:proofErr w:type="gramEnd"/>
                    </w:p>
                    <w:p w14:paraId="4CA21263" w14:textId="512C1272" w:rsidR="00D4790D" w:rsidRPr="00331E40" w:rsidRDefault="00D4790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</w:rPr>
                      </w:pPr>
                      <w:r w:rsidRPr="00331E40">
                        <w:rPr>
                          <w:rFonts w:ascii="Candara" w:hAnsi="Candara" w:cstheme="majorHAnsi"/>
                          <w:iCs/>
                        </w:rPr>
                        <w:t>Black forest ham,</w:t>
                      </w:r>
                      <w:r w:rsidR="00831FFA">
                        <w:rPr>
                          <w:rFonts w:ascii="Candara" w:hAnsi="Candara" w:cstheme="majorHAnsi"/>
                          <w:iCs/>
                        </w:rPr>
                        <w:t xml:space="preserve"> swiss </w:t>
                      </w:r>
                      <w:proofErr w:type="gramStart"/>
                      <w:r w:rsidR="00831FFA">
                        <w:rPr>
                          <w:rFonts w:ascii="Candara" w:hAnsi="Candara" w:cstheme="majorHAnsi"/>
                          <w:iCs/>
                        </w:rPr>
                        <w:t xml:space="preserve">cheese, </w:t>
                      </w:r>
                      <w:r w:rsidRPr="00331E40">
                        <w:rPr>
                          <w:rFonts w:ascii="Candara" w:hAnsi="Candara" w:cstheme="majorHAnsi"/>
                          <w:iCs/>
                        </w:rPr>
                        <w:t xml:space="preserve"> bacon</w:t>
                      </w:r>
                      <w:proofErr w:type="gramEnd"/>
                      <w:r w:rsidRPr="00331E40">
                        <w:rPr>
                          <w:rFonts w:ascii="Candara" w:hAnsi="Candara" w:cstheme="majorHAnsi"/>
                          <w:iCs/>
                        </w:rPr>
                        <w:t>, onion, mushrooms,</w:t>
                      </w:r>
                      <w:r w:rsidR="002E5D41">
                        <w:rPr>
                          <w:rFonts w:ascii="Candara" w:hAnsi="Candara" w:cstheme="majorHAnsi"/>
                          <w:iCs/>
                        </w:rPr>
                        <w:t xml:space="preserve"> sour cream,</w:t>
                      </w:r>
                      <w:r w:rsidRPr="00331E40">
                        <w:rPr>
                          <w:rFonts w:ascii="Candara" w:hAnsi="Candara" w:cstheme="majorHAnsi"/>
                          <w:iCs/>
                        </w:rPr>
                        <w:t xml:space="preserve"> breakfast potatoes</w:t>
                      </w:r>
                    </w:p>
                    <w:p w14:paraId="00A833BD" w14:textId="77777777" w:rsidR="00D4790D" w:rsidRPr="00D155BF" w:rsidRDefault="00D4790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</w:pPr>
                    </w:p>
                    <w:p w14:paraId="3AE0A200" w14:textId="2C1021F4" w:rsidR="002E5D41" w:rsidRDefault="002E5D41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Santa Fe Frittata | 12</w:t>
                      </w:r>
                    </w:p>
                    <w:p w14:paraId="01F36A2E" w14:textId="0D11D57B" w:rsidR="002E5D41" w:rsidRDefault="002E5D41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Cs/>
                          <w:iCs/>
                          <w:szCs w:val="20"/>
                        </w:rPr>
                      </w:pPr>
                      <w:r>
                        <w:rPr>
                          <w:rFonts w:ascii="Candara" w:hAnsi="Candara" w:cstheme="majorHAnsi"/>
                          <w:bCs/>
                          <w:iCs/>
                          <w:szCs w:val="20"/>
                        </w:rPr>
                        <w:t xml:space="preserve">Sauteed onions &amp; peppers, jalapeno, cheese, sour cream, guacamole, </w:t>
                      </w:r>
                      <w:proofErr w:type="spellStart"/>
                      <w:r>
                        <w:rPr>
                          <w:rFonts w:ascii="Candara" w:hAnsi="Candara" w:cstheme="majorHAnsi"/>
                          <w:bCs/>
                          <w:iCs/>
                          <w:szCs w:val="20"/>
                        </w:rPr>
                        <w:t>pico</w:t>
                      </w:r>
                      <w:proofErr w:type="spellEnd"/>
                      <w:r>
                        <w:rPr>
                          <w:rFonts w:ascii="Candara" w:hAnsi="Candara" w:cstheme="majorHAnsi"/>
                          <w:bCs/>
                          <w:iCs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ndara" w:hAnsi="Candara" w:cstheme="majorHAnsi"/>
                          <w:bCs/>
                          <w:iCs/>
                          <w:szCs w:val="20"/>
                        </w:rPr>
                        <w:t>gallo</w:t>
                      </w:r>
                      <w:proofErr w:type="spellEnd"/>
                    </w:p>
                    <w:p w14:paraId="003781AA" w14:textId="77777777" w:rsidR="002E5D41" w:rsidRPr="002E5D41" w:rsidRDefault="002E5D41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Cs/>
                          <w:iCs/>
                          <w:szCs w:val="20"/>
                        </w:rPr>
                      </w:pPr>
                    </w:p>
                    <w:p w14:paraId="4FD58FFC" w14:textId="2C2C4F08" w:rsidR="00D4790D" w:rsidRPr="00D155BF" w:rsidRDefault="00D4790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 w:val="24"/>
                        </w:rPr>
                      </w:pPr>
                      <w:r w:rsidRPr="00D155BF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 xml:space="preserve">Vegetable </w:t>
                      </w:r>
                      <w:proofErr w:type="gramStart"/>
                      <w:r w:rsidRPr="00D155BF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Frittata  |</w:t>
                      </w:r>
                      <w:proofErr w:type="gramEnd"/>
                      <w:r w:rsidRPr="00D155BF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 xml:space="preserve">  10</w:t>
                      </w:r>
                    </w:p>
                    <w:p w14:paraId="4F018479" w14:textId="5C50A11E" w:rsidR="00D4790D" w:rsidRDefault="00D4790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 w:rsidRPr="00331E40">
                        <w:rPr>
                          <w:rFonts w:ascii="Candara" w:hAnsi="Candara" w:cstheme="majorHAnsi"/>
                          <w:iCs/>
                          <w:szCs w:val="20"/>
                        </w:rPr>
                        <w:t>Mushroom, bell pepper, onion, cheese, crème fraiche, breakfast potatoes</w:t>
                      </w:r>
                    </w:p>
                    <w:p w14:paraId="1C41E83F" w14:textId="6262A524" w:rsidR="002E5D41" w:rsidRDefault="002E5D41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</w:p>
                    <w:p w14:paraId="7D662EDD" w14:textId="5F28680B" w:rsidR="002E5D41" w:rsidRPr="00331E40" w:rsidRDefault="002E5D41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</w:p>
                    <w:p w14:paraId="779702D5" w14:textId="77777777" w:rsidR="00D4790D" w:rsidRPr="002671C7" w:rsidRDefault="00D4790D" w:rsidP="002671C7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color w:val="222222"/>
                          <w:sz w:val="24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4F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939A5" wp14:editId="3B030DC4">
                <wp:simplePos x="0" y="0"/>
                <wp:positionH relativeFrom="column">
                  <wp:posOffset>3667125</wp:posOffset>
                </wp:positionH>
                <wp:positionV relativeFrom="paragraph">
                  <wp:posOffset>4429125</wp:posOffset>
                </wp:positionV>
                <wp:extent cx="3324225" cy="3629025"/>
                <wp:effectExtent l="0" t="0" r="28575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F088C5" w14:textId="39D622BA" w:rsidR="00274F2C" w:rsidRDefault="00274F2C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Croissant Beignets | 10</w:t>
                            </w:r>
                          </w:p>
                          <w:p w14:paraId="66FF0DDD" w14:textId="15D2695E" w:rsidR="00274F2C" w:rsidRPr="00274F2C" w:rsidRDefault="00274F2C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Cs/>
                                <w:iCs/>
                                <w:szCs w:val="20"/>
                              </w:rPr>
                            </w:pPr>
                            <w:r w:rsidRPr="00274F2C">
                              <w:rPr>
                                <w:rFonts w:ascii="Candara" w:hAnsi="Candara" w:cstheme="majorHAnsi"/>
                                <w:bCs/>
                                <w:iCs/>
                                <w:szCs w:val="20"/>
                              </w:rPr>
                              <w:t>Fried beignets topped with powdered sugar &amp; served with maple syrup &amp; wild berry compote</w:t>
                            </w:r>
                          </w:p>
                          <w:p w14:paraId="00F70F97" w14:textId="77777777" w:rsidR="00274F2C" w:rsidRDefault="00274F2C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</w:pPr>
                          </w:p>
                          <w:p w14:paraId="7DE58C7F" w14:textId="59788E47" w:rsidR="00D155BF" w:rsidRDefault="00D155BF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Sides</w:t>
                            </w:r>
                          </w:p>
                          <w:p w14:paraId="00901070" w14:textId="27960651" w:rsidR="00ED6B6D" w:rsidRPr="00274F2C" w:rsidRDefault="00ED6B6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Side of toast (2) </w:t>
                            </w:r>
                            <w:r w:rsidR="008A173D"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or English Muffin</w:t>
                            </w:r>
                            <w:r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 </w:t>
                            </w:r>
                            <w:r w:rsidR="008A173D"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274F2C">
                              <w:rPr>
                                <w:rFonts w:ascii="Candara" w:hAnsi="Candara" w:cstheme="majorHAnsi"/>
                                <w:b/>
                                <w:bCs/>
                                <w:iCs/>
                                <w:szCs w:val="20"/>
                              </w:rPr>
                              <w:t>2</w:t>
                            </w:r>
                          </w:p>
                          <w:p w14:paraId="31D34F76" w14:textId="2FC9244C" w:rsidR="00ED6B6D" w:rsidRPr="00274F2C" w:rsidRDefault="00ED6B6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Side </w:t>
                            </w:r>
                            <w:r w:rsidR="00C6479A"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of </w:t>
                            </w:r>
                            <w:r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bacon, sausage, </w:t>
                            </w:r>
                            <w:proofErr w:type="gramStart"/>
                            <w:r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ham</w:t>
                            </w:r>
                            <w:proofErr w:type="gramEnd"/>
                            <w:r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 or turkey   </w:t>
                            </w:r>
                            <w:r w:rsidRPr="00274F2C">
                              <w:rPr>
                                <w:rFonts w:ascii="Candara" w:hAnsi="Candara" w:cstheme="majorHAnsi"/>
                                <w:b/>
                                <w:bCs/>
                                <w:iCs/>
                                <w:szCs w:val="20"/>
                              </w:rPr>
                              <w:t>3</w:t>
                            </w:r>
                          </w:p>
                          <w:p w14:paraId="129C333E" w14:textId="46CF7E44" w:rsidR="00ED6B6D" w:rsidRPr="00274F2C" w:rsidRDefault="00ED6B6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Fresh Baked </w:t>
                            </w:r>
                            <w:r w:rsidR="00274F2C"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Goods</w:t>
                            </w:r>
                            <w:r w:rsidR="00331E40"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  </w:t>
                            </w:r>
                            <w:r w:rsidRPr="00274F2C">
                              <w:rPr>
                                <w:rFonts w:ascii="Candara" w:hAnsi="Candara" w:cstheme="majorHAnsi"/>
                                <w:b/>
                                <w:bCs/>
                                <w:iCs/>
                                <w:szCs w:val="20"/>
                              </w:rPr>
                              <w:t>3</w:t>
                            </w:r>
                          </w:p>
                          <w:p w14:paraId="0D669A8B" w14:textId="482593D4" w:rsidR="00ED6B6D" w:rsidRPr="00274F2C" w:rsidRDefault="00ED6B6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Side of Fruit   </w:t>
                            </w:r>
                            <w:r w:rsidR="00331E40" w:rsidRPr="00274F2C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6</w:t>
                            </w:r>
                          </w:p>
                          <w:p w14:paraId="3B06AAA2" w14:textId="77777777" w:rsidR="008A173D" w:rsidRDefault="008A173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A4E018D" w14:textId="3180F368" w:rsidR="00331E40" w:rsidRPr="00331E40" w:rsidRDefault="00331E40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bCs/>
                                <w:iCs/>
                                <w:sz w:val="24"/>
                              </w:rPr>
                            </w:pPr>
                            <w:r w:rsidRPr="00331E40">
                              <w:rPr>
                                <w:rFonts w:ascii="Candara" w:hAnsi="Candara" w:cstheme="majorHAnsi"/>
                                <w:b/>
                                <w:bCs/>
                                <w:iCs/>
                                <w:sz w:val="24"/>
                              </w:rPr>
                              <w:t>Fresh 16oz Fruit Smoothie</w:t>
                            </w:r>
                            <w:r>
                              <w:rPr>
                                <w:rFonts w:ascii="Candara" w:hAnsi="Candara" w:cstheme="majorHAnsi"/>
                                <w:b/>
                                <w:bCs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31E40">
                              <w:rPr>
                                <w:rFonts w:ascii="Candara" w:hAnsi="Candara" w:cstheme="majorHAnsi"/>
                                <w:b/>
                                <w:bCs/>
                                <w:iCs/>
                                <w:sz w:val="24"/>
                              </w:rPr>
                              <w:t xml:space="preserve">  6</w:t>
                            </w:r>
                          </w:p>
                          <w:p w14:paraId="34438D7E" w14:textId="560DA1DC" w:rsidR="00ED6B6D" w:rsidRPr="00331E40" w:rsidRDefault="00ED6B6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 w:rsidRPr="00331E40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Strawberry Banana   </w:t>
                            </w:r>
                          </w:p>
                          <w:p w14:paraId="503CA001" w14:textId="0A0DE8E7" w:rsidR="00331E40" w:rsidRDefault="00C6479A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 w:rsidRPr="00331E40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Blueberry Banana</w:t>
                            </w:r>
                            <w:r w:rsidR="00ED6B6D" w:rsidRPr="00331E40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  </w:t>
                            </w:r>
                          </w:p>
                          <w:p w14:paraId="1E97E571" w14:textId="7BEC9019" w:rsidR="00ED6B6D" w:rsidRPr="00331E40" w:rsidRDefault="00331E40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Raspberry Banana</w:t>
                            </w:r>
                            <w:r w:rsidR="00ED6B6D" w:rsidRPr="00331E40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  </w:t>
                            </w:r>
                          </w:p>
                          <w:p w14:paraId="162159D0" w14:textId="57AA994C" w:rsidR="00D155BF" w:rsidRPr="00331E40" w:rsidRDefault="00C6479A" w:rsidP="00D155BF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 w:rsidRPr="00331E40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Mixed Berry</w:t>
                            </w:r>
                            <w:r w:rsidR="00ED6B6D" w:rsidRPr="00331E40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 &amp; Greek Yogurt   </w:t>
                            </w:r>
                          </w:p>
                          <w:p w14:paraId="1605C3C7" w14:textId="7FB8ED9D" w:rsidR="00C6479A" w:rsidRPr="00C6479A" w:rsidRDefault="00D155BF" w:rsidP="00D634F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6479A">
                              <w:rPr>
                                <w:b/>
                                <w:sz w:val="24"/>
                              </w:rPr>
                              <w:t>Beverages</w:t>
                            </w:r>
                          </w:p>
                          <w:p w14:paraId="603A8994" w14:textId="62D042B8" w:rsidR="00C6479A" w:rsidRDefault="00D155BF" w:rsidP="00D155B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proofErr w:type="gramStart"/>
                            <w:r>
                              <w:t>Coffee</w:t>
                            </w:r>
                            <w:r w:rsidR="00C6479A">
                              <w:t xml:space="preserve">  $</w:t>
                            </w:r>
                            <w:proofErr w:type="gramEnd"/>
                            <w:r w:rsidR="00C6479A">
                              <w:t>2 |</w:t>
                            </w:r>
                            <w:r w:rsidR="008A173D">
                              <w:t xml:space="preserve"> </w:t>
                            </w:r>
                            <w:r w:rsidR="00C6479A">
                              <w:t xml:space="preserve">Hot Cocoa  </w:t>
                            </w:r>
                            <w:r w:rsidR="008A173D">
                              <w:t xml:space="preserve"> </w:t>
                            </w:r>
                            <w:r w:rsidR="00C6479A">
                              <w:t>$</w:t>
                            </w:r>
                            <w:r w:rsidR="00331E40">
                              <w:t>4</w:t>
                            </w:r>
                            <w:r w:rsidR="008A173D">
                              <w:t xml:space="preserve"> </w:t>
                            </w:r>
                            <w:r w:rsidR="00C6479A">
                              <w:t>| Juices</w:t>
                            </w:r>
                            <w:r w:rsidR="008A173D">
                              <w:t xml:space="preserve"> </w:t>
                            </w:r>
                            <w:r w:rsidR="00C6479A">
                              <w:t xml:space="preserve">  $4  </w:t>
                            </w:r>
                          </w:p>
                          <w:p w14:paraId="0B575E7D" w14:textId="1E07735A" w:rsidR="00C6479A" w:rsidRPr="00D155BF" w:rsidRDefault="00C6479A" w:rsidP="00D634F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Sodas $3 | </w:t>
                            </w:r>
                            <w:r w:rsidR="00D155BF">
                              <w:t>Mimosa</w:t>
                            </w:r>
                            <w:r w:rsidR="008A173D">
                              <w:t xml:space="preserve"> </w:t>
                            </w:r>
                            <w:r>
                              <w:t xml:space="preserve">  $10</w:t>
                            </w:r>
                            <w:r w:rsidR="008A173D">
                              <w:t xml:space="preserve"> </w:t>
                            </w:r>
                            <w:r>
                              <w:t xml:space="preserve">| </w:t>
                            </w:r>
                            <w:r w:rsidR="00D155BF">
                              <w:t xml:space="preserve">Bloody </w:t>
                            </w:r>
                            <w:proofErr w:type="gramStart"/>
                            <w:r w:rsidR="00D155BF">
                              <w:t>Mary</w:t>
                            </w:r>
                            <w:r>
                              <w:t xml:space="preserve">  $</w:t>
                            </w:r>
                            <w:proofErr w:type="gramEnd"/>
                            <w:r>
                              <w:t xml:space="preserve">10 | </w:t>
                            </w:r>
                            <w:r w:rsidR="00D155BF">
                              <w:t>Irish Coffee</w:t>
                            </w:r>
                            <w:r>
                              <w:t xml:space="preserve">  $</w:t>
                            </w:r>
                            <w:r w:rsidR="00331E40">
                              <w:t>12</w:t>
                            </w:r>
                            <w:r>
                              <w:t xml:space="preserve"> </w:t>
                            </w:r>
                            <w:r w:rsidR="00D634F5">
                              <w:t xml:space="preserve">| </w:t>
                            </w:r>
                            <w:r>
                              <w:t>Screwdriver</w:t>
                            </w:r>
                            <w:r w:rsidR="008A173D">
                              <w:t xml:space="preserve"> </w:t>
                            </w:r>
                            <w:r>
                              <w:t>$9</w:t>
                            </w:r>
                            <w:r w:rsidR="008A173D">
                              <w:t xml:space="preserve"> </w:t>
                            </w:r>
                            <w:r>
                              <w:t>|</w:t>
                            </w:r>
                            <w:r w:rsidR="008A173D">
                              <w:t xml:space="preserve"> </w:t>
                            </w:r>
                            <w:r w:rsidR="00331E40">
                              <w:t xml:space="preserve">Craft Beers Starting at </w:t>
                            </w:r>
                            <w:r w:rsidR="008A173D">
                              <w:t xml:space="preserve"> </w:t>
                            </w:r>
                            <w:r w:rsidR="00331E40">
                              <w:t xml:space="preserve"> $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39A5" id="Text Box 6" o:spid="_x0000_s1029" type="#_x0000_t202" style="position:absolute;left:0;text-align:left;margin-left:288.75pt;margin-top:348.75pt;width:261.75pt;height:2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" filled="f" strokecolor="white [3212]" strokeweight=".5pt">
                <v:textbox>
                  <w:txbxContent>
                    <w:p w14:paraId="6BF088C5" w14:textId="39D622BA" w:rsidR="00274F2C" w:rsidRDefault="00274F2C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Croissant Beignets | 10</w:t>
                      </w:r>
                    </w:p>
                    <w:p w14:paraId="66FF0DDD" w14:textId="15D2695E" w:rsidR="00274F2C" w:rsidRPr="00274F2C" w:rsidRDefault="00274F2C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Cs/>
                          <w:iCs/>
                          <w:szCs w:val="20"/>
                        </w:rPr>
                      </w:pPr>
                      <w:r w:rsidRPr="00274F2C">
                        <w:rPr>
                          <w:rFonts w:ascii="Candara" w:hAnsi="Candara" w:cstheme="majorHAnsi"/>
                          <w:bCs/>
                          <w:iCs/>
                          <w:szCs w:val="20"/>
                        </w:rPr>
                        <w:t>Fried beignets topped with powdered sugar &amp; served with maple syrup &amp; wild berry compote</w:t>
                      </w:r>
                    </w:p>
                    <w:p w14:paraId="00F70F97" w14:textId="77777777" w:rsidR="00274F2C" w:rsidRDefault="00274F2C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</w:pPr>
                    </w:p>
                    <w:p w14:paraId="7DE58C7F" w14:textId="59788E47" w:rsidR="00D155BF" w:rsidRDefault="00D155BF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Sides</w:t>
                      </w:r>
                    </w:p>
                    <w:p w14:paraId="00901070" w14:textId="27960651" w:rsidR="00ED6B6D" w:rsidRPr="00274F2C" w:rsidRDefault="00ED6B6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Side of toast (2) </w:t>
                      </w:r>
                      <w:r w:rsidR="008A173D"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>or English Muffin</w:t>
                      </w:r>
                      <w:r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 </w:t>
                      </w:r>
                      <w:r w:rsidR="008A173D"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 </w:t>
                      </w:r>
                      <w:r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 </w:t>
                      </w:r>
                      <w:r w:rsidRPr="00274F2C">
                        <w:rPr>
                          <w:rFonts w:ascii="Candara" w:hAnsi="Candara" w:cstheme="majorHAnsi"/>
                          <w:b/>
                          <w:bCs/>
                          <w:iCs/>
                          <w:szCs w:val="20"/>
                        </w:rPr>
                        <w:t>2</w:t>
                      </w:r>
                    </w:p>
                    <w:p w14:paraId="31D34F76" w14:textId="2FC9244C" w:rsidR="00ED6B6D" w:rsidRPr="00274F2C" w:rsidRDefault="00ED6B6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Side </w:t>
                      </w:r>
                      <w:r w:rsidR="00C6479A"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of </w:t>
                      </w:r>
                      <w:r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bacon, sausage, </w:t>
                      </w:r>
                      <w:proofErr w:type="gramStart"/>
                      <w:r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>ham</w:t>
                      </w:r>
                      <w:proofErr w:type="gramEnd"/>
                      <w:r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 or turkey   </w:t>
                      </w:r>
                      <w:r w:rsidRPr="00274F2C">
                        <w:rPr>
                          <w:rFonts w:ascii="Candara" w:hAnsi="Candara" w:cstheme="majorHAnsi"/>
                          <w:b/>
                          <w:bCs/>
                          <w:iCs/>
                          <w:szCs w:val="20"/>
                        </w:rPr>
                        <w:t>3</w:t>
                      </w:r>
                    </w:p>
                    <w:p w14:paraId="129C333E" w14:textId="46CF7E44" w:rsidR="00ED6B6D" w:rsidRPr="00274F2C" w:rsidRDefault="00ED6B6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Fresh Baked </w:t>
                      </w:r>
                      <w:r w:rsidR="00274F2C"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>Goods</w:t>
                      </w:r>
                      <w:r w:rsidR="00331E40"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 </w:t>
                      </w:r>
                      <w:r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  </w:t>
                      </w:r>
                      <w:r w:rsidRPr="00274F2C">
                        <w:rPr>
                          <w:rFonts w:ascii="Candara" w:hAnsi="Candara" w:cstheme="majorHAnsi"/>
                          <w:b/>
                          <w:bCs/>
                          <w:iCs/>
                          <w:szCs w:val="20"/>
                        </w:rPr>
                        <w:t>3</w:t>
                      </w:r>
                    </w:p>
                    <w:p w14:paraId="0D669A8B" w14:textId="482593D4" w:rsidR="00ED6B6D" w:rsidRPr="00274F2C" w:rsidRDefault="00ED6B6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Side of Fruit   </w:t>
                      </w:r>
                      <w:r w:rsidR="00331E40" w:rsidRPr="00274F2C">
                        <w:rPr>
                          <w:rFonts w:ascii="Candara" w:hAnsi="Candara" w:cstheme="majorHAnsi"/>
                          <w:iCs/>
                          <w:szCs w:val="20"/>
                        </w:rPr>
                        <w:t>6</w:t>
                      </w:r>
                    </w:p>
                    <w:p w14:paraId="3B06AAA2" w14:textId="77777777" w:rsidR="008A173D" w:rsidRDefault="008A173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bCs/>
                          <w:iCs/>
                          <w:sz w:val="24"/>
                        </w:rPr>
                      </w:pPr>
                    </w:p>
                    <w:p w14:paraId="4A4E018D" w14:textId="3180F368" w:rsidR="00331E40" w:rsidRPr="00331E40" w:rsidRDefault="00331E40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bCs/>
                          <w:iCs/>
                          <w:sz w:val="24"/>
                        </w:rPr>
                      </w:pPr>
                      <w:r w:rsidRPr="00331E40">
                        <w:rPr>
                          <w:rFonts w:ascii="Candara" w:hAnsi="Candara" w:cstheme="majorHAnsi"/>
                          <w:b/>
                          <w:bCs/>
                          <w:iCs/>
                          <w:sz w:val="24"/>
                        </w:rPr>
                        <w:t>Fresh 16oz Fruit Smoothie</w:t>
                      </w:r>
                      <w:r>
                        <w:rPr>
                          <w:rFonts w:ascii="Candara" w:hAnsi="Candara" w:cstheme="majorHAnsi"/>
                          <w:b/>
                          <w:bCs/>
                          <w:iCs/>
                          <w:sz w:val="24"/>
                        </w:rPr>
                        <w:t xml:space="preserve"> </w:t>
                      </w:r>
                      <w:r w:rsidRPr="00331E40">
                        <w:rPr>
                          <w:rFonts w:ascii="Candara" w:hAnsi="Candara" w:cstheme="majorHAnsi"/>
                          <w:b/>
                          <w:bCs/>
                          <w:iCs/>
                          <w:sz w:val="24"/>
                        </w:rPr>
                        <w:t xml:space="preserve">  6</w:t>
                      </w:r>
                    </w:p>
                    <w:p w14:paraId="34438D7E" w14:textId="560DA1DC" w:rsidR="00ED6B6D" w:rsidRPr="00331E40" w:rsidRDefault="00ED6B6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 w:rsidRPr="00331E40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Strawberry Banana   </w:t>
                      </w:r>
                    </w:p>
                    <w:p w14:paraId="503CA001" w14:textId="0A0DE8E7" w:rsidR="00331E40" w:rsidRDefault="00C6479A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 w:rsidRPr="00331E40">
                        <w:rPr>
                          <w:rFonts w:ascii="Candara" w:hAnsi="Candara" w:cstheme="majorHAnsi"/>
                          <w:iCs/>
                          <w:szCs w:val="20"/>
                        </w:rPr>
                        <w:t>Blueberry Banana</w:t>
                      </w:r>
                      <w:r w:rsidR="00ED6B6D" w:rsidRPr="00331E40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  </w:t>
                      </w:r>
                    </w:p>
                    <w:p w14:paraId="1E97E571" w14:textId="7BEC9019" w:rsidR="00ED6B6D" w:rsidRPr="00331E40" w:rsidRDefault="00331E40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>
                        <w:rPr>
                          <w:rFonts w:ascii="Candara" w:hAnsi="Candara" w:cstheme="majorHAnsi"/>
                          <w:iCs/>
                          <w:szCs w:val="20"/>
                        </w:rPr>
                        <w:t>Raspberry Banana</w:t>
                      </w:r>
                      <w:r w:rsidR="00ED6B6D" w:rsidRPr="00331E40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  </w:t>
                      </w:r>
                    </w:p>
                    <w:p w14:paraId="162159D0" w14:textId="57AA994C" w:rsidR="00D155BF" w:rsidRPr="00331E40" w:rsidRDefault="00C6479A" w:rsidP="00D155BF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 w:rsidRPr="00331E40">
                        <w:rPr>
                          <w:rFonts w:ascii="Candara" w:hAnsi="Candara" w:cstheme="majorHAnsi"/>
                          <w:iCs/>
                          <w:szCs w:val="20"/>
                        </w:rPr>
                        <w:t>Mixed Berry</w:t>
                      </w:r>
                      <w:r w:rsidR="00ED6B6D" w:rsidRPr="00331E40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 &amp; Greek Yogurt   </w:t>
                      </w:r>
                    </w:p>
                    <w:p w14:paraId="1605C3C7" w14:textId="7FB8ED9D" w:rsidR="00C6479A" w:rsidRPr="00C6479A" w:rsidRDefault="00D155BF" w:rsidP="00D634F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 w:rsidRPr="00C6479A">
                        <w:rPr>
                          <w:b/>
                          <w:sz w:val="24"/>
                        </w:rPr>
                        <w:t>Beverages</w:t>
                      </w:r>
                    </w:p>
                    <w:p w14:paraId="603A8994" w14:textId="62D042B8" w:rsidR="00C6479A" w:rsidRDefault="00D155BF" w:rsidP="00D155BF">
                      <w:pPr>
                        <w:spacing w:line="240" w:lineRule="auto"/>
                        <w:contextualSpacing/>
                        <w:jc w:val="center"/>
                      </w:pPr>
                      <w:proofErr w:type="gramStart"/>
                      <w:r>
                        <w:t>Coffee</w:t>
                      </w:r>
                      <w:r w:rsidR="00C6479A">
                        <w:t xml:space="preserve">  $</w:t>
                      </w:r>
                      <w:proofErr w:type="gramEnd"/>
                      <w:r w:rsidR="00C6479A">
                        <w:t>2 |</w:t>
                      </w:r>
                      <w:r w:rsidR="008A173D">
                        <w:t xml:space="preserve"> </w:t>
                      </w:r>
                      <w:r w:rsidR="00C6479A">
                        <w:t xml:space="preserve">Hot Cocoa  </w:t>
                      </w:r>
                      <w:r w:rsidR="008A173D">
                        <w:t xml:space="preserve"> </w:t>
                      </w:r>
                      <w:r w:rsidR="00C6479A">
                        <w:t>$</w:t>
                      </w:r>
                      <w:r w:rsidR="00331E40">
                        <w:t>4</w:t>
                      </w:r>
                      <w:r w:rsidR="008A173D">
                        <w:t xml:space="preserve"> </w:t>
                      </w:r>
                      <w:r w:rsidR="00C6479A">
                        <w:t>| Juices</w:t>
                      </w:r>
                      <w:r w:rsidR="008A173D">
                        <w:t xml:space="preserve"> </w:t>
                      </w:r>
                      <w:r w:rsidR="00C6479A">
                        <w:t xml:space="preserve">  $4  </w:t>
                      </w:r>
                    </w:p>
                    <w:p w14:paraId="0B575E7D" w14:textId="1E07735A" w:rsidR="00C6479A" w:rsidRPr="00D155BF" w:rsidRDefault="00C6479A" w:rsidP="00D634F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Sodas $3 | </w:t>
                      </w:r>
                      <w:r w:rsidR="00D155BF">
                        <w:t>Mimosa</w:t>
                      </w:r>
                      <w:r w:rsidR="008A173D">
                        <w:t xml:space="preserve"> </w:t>
                      </w:r>
                      <w:r>
                        <w:t xml:space="preserve">  $10</w:t>
                      </w:r>
                      <w:r w:rsidR="008A173D">
                        <w:t xml:space="preserve"> </w:t>
                      </w:r>
                      <w:r>
                        <w:t xml:space="preserve">| </w:t>
                      </w:r>
                      <w:r w:rsidR="00D155BF">
                        <w:t xml:space="preserve">Bloody </w:t>
                      </w:r>
                      <w:proofErr w:type="gramStart"/>
                      <w:r w:rsidR="00D155BF">
                        <w:t>Mary</w:t>
                      </w:r>
                      <w:r>
                        <w:t xml:space="preserve">  $</w:t>
                      </w:r>
                      <w:proofErr w:type="gramEnd"/>
                      <w:r>
                        <w:t xml:space="preserve">10 | </w:t>
                      </w:r>
                      <w:r w:rsidR="00D155BF">
                        <w:t>Irish Coffee</w:t>
                      </w:r>
                      <w:r>
                        <w:t xml:space="preserve">  $</w:t>
                      </w:r>
                      <w:r w:rsidR="00331E40">
                        <w:t>12</w:t>
                      </w:r>
                      <w:r>
                        <w:t xml:space="preserve"> </w:t>
                      </w:r>
                      <w:r w:rsidR="00D634F5">
                        <w:t xml:space="preserve">| </w:t>
                      </w:r>
                      <w:r>
                        <w:t>Screwdriver</w:t>
                      </w:r>
                      <w:r w:rsidR="008A173D">
                        <w:t xml:space="preserve"> </w:t>
                      </w:r>
                      <w:r>
                        <w:t>$9</w:t>
                      </w:r>
                      <w:r w:rsidR="008A173D">
                        <w:t xml:space="preserve"> </w:t>
                      </w:r>
                      <w:r>
                        <w:t>|</w:t>
                      </w:r>
                      <w:r w:rsidR="008A173D">
                        <w:t xml:space="preserve"> </w:t>
                      </w:r>
                      <w:r w:rsidR="00331E40">
                        <w:t xml:space="preserve">Craft Beers Starting at </w:t>
                      </w:r>
                      <w:r w:rsidR="008A173D">
                        <w:t xml:space="preserve"> </w:t>
                      </w:r>
                      <w:r w:rsidR="00331E40">
                        <w:t xml:space="preserve"> $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D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6FAC9" wp14:editId="4C88E9AF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3455670" cy="2733675"/>
                <wp:effectExtent l="0" t="0" r="11430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2BECEB" w14:textId="07DAD8DD" w:rsidR="001F1861" w:rsidRPr="00132255" w:rsidRDefault="00737106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Breakfast</w:t>
                            </w:r>
                            <w:r w:rsidR="001F1861" w:rsidRPr="00132255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 xml:space="preserve"> Sandwich</w:t>
                            </w:r>
                            <w:r w:rsidR="001F1861" w:rsidRPr="00132255">
                              <w:rPr>
                                <w:rFonts w:ascii="Candara" w:hAnsi="Candara" w:cstheme="majorHAnsi"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1F1861" w:rsidRPr="00ED6B6D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|  6</w:t>
                            </w:r>
                            <w:proofErr w:type="gramEnd"/>
                          </w:p>
                          <w:p w14:paraId="722DE06A" w14:textId="5BE7A856" w:rsidR="00C6479A" w:rsidRPr="008A173D" w:rsidRDefault="002E5D41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iCs/>
                              </w:rPr>
                              <w:t>2</w:t>
                            </w:r>
                            <w:r w:rsidR="00737106">
                              <w:rPr>
                                <w:rFonts w:ascii="Candara" w:hAnsi="Candara" w:cstheme="majorHAnsi"/>
                                <w:iCs/>
                              </w:rPr>
                              <w:t xml:space="preserve"> </w:t>
                            </w:r>
                            <w:r w:rsidR="00D36269">
                              <w:rPr>
                                <w:rFonts w:ascii="Candara" w:hAnsi="Candara" w:cstheme="majorHAnsi"/>
                                <w:iCs/>
                              </w:rPr>
                              <w:t>f</w:t>
                            </w:r>
                            <w:r w:rsidR="001F1861" w:rsidRPr="008A173D">
                              <w:rPr>
                                <w:rFonts w:ascii="Candara" w:hAnsi="Candara" w:cstheme="majorHAnsi"/>
                                <w:iCs/>
                              </w:rPr>
                              <w:t>ried egg, cheddar,</w:t>
                            </w:r>
                            <w:r w:rsidR="00B8436F">
                              <w:rPr>
                                <w:rFonts w:ascii="Candara" w:hAnsi="Candara" w:cstheme="majorHAnsi"/>
                                <w:iCs/>
                              </w:rPr>
                              <w:t xml:space="preserve"> lemon aioli,</w:t>
                            </w:r>
                            <w:r w:rsidR="001F1861" w:rsidRPr="008A173D">
                              <w:rPr>
                                <w:rFonts w:ascii="Candara" w:hAnsi="Candara" w:cstheme="majorHAnsi"/>
                                <w:iCs/>
                              </w:rPr>
                              <w:t xml:space="preserve"> </w:t>
                            </w:r>
                            <w:r w:rsidR="00C6479A" w:rsidRPr="008A173D">
                              <w:rPr>
                                <w:rFonts w:ascii="Candara" w:hAnsi="Candara" w:cstheme="majorHAnsi"/>
                                <w:iCs/>
                              </w:rPr>
                              <w:t>on an English muffin</w:t>
                            </w:r>
                          </w:p>
                          <w:p w14:paraId="5A2CCA49" w14:textId="661C9931" w:rsidR="001F1861" w:rsidRPr="008A173D" w:rsidRDefault="00C6479A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</w:rPr>
                            </w:pPr>
                            <w:r w:rsidRPr="008A173D">
                              <w:rPr>
                                <w:rFonts w:ascii="Candara" w:hAnsi="Candara" w:cstheme="majorHAnsi"/>
                                <w:iCs/>
                              </w:rPr>
                              <w:t>C</w:t>
                            </w:r>
                            <w:r w:rsidR="001F1861" w:rsidRPr="008A173D">
                              <w:rPr>
                                <w:rFonts w:ascii="Candara" w:hAnsi="Candara" w:cstheme="majorHAnsi"/>
                                <w:iCs/>
                              </w:rPr>
                              <w:t xml:space="preserve">hoice </w:t>
                            </w:r>
                            <w:proofErr w:type="gramStart"/>
                            <w:r w:rsidR="001F1861" w:rsidRPr="008A173D">
                              <w:rPr>
                                <w:rFonts w:ascii="Candara" w:hAnsi="Candara" w:cstheme="majorHAnsi"/>
                                <w:iCs/>
                              </w:rPr>
                              <w:t>of</w:t>
                            </w:r>
                            <w:r w:rsidRPr="008A173D">
                              <w:rPr>
                                <w:rFonts w:ascii="Candara" w:hAnsi="Candara" w:cstheme="majorHAnsi"/>
                                <w:iCs/>
                              </w:rPr>
                              <w:t>:</w:t>
                            </w:r>
                            <w:proofErr w:type="gramEnd"/>
                            <w:r w:rsidRPr="008A173D">
                              <w:rPr>
                                <w:rFonts w:ascii="Candara" w:hAnsi="Candara" w:cstheme="majorHAnsi"/>
                                <w:iCs/>
                              </w:rPr>
                              <w:t xml:space="preserve"> </w:t>
                            </w:r>
                            <w:r w:rsidR="001F1861" w:rsidRPr="008A173D">
                              <w:rPr>
                                <w:rFonts w:ascii="Candara" w:hAnsi="Candara" w:cstheme="majorHAnsi"/>
                                <w:iCs/>
                              </w:rPr>
                              <w:t xml:space="preserve">bacon, sausage, ham or turkey </w:t>
                            </w:r>
                          </w:p>
                          <w:p w14:paraId="03594756" w14:textId="77777777" w:rsidR="001F1861" w:rsidRPr="008A173D" w:rsidRDefault="001F1861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</w:rPr>
                            </w:pPr>
                          </w:p>
                          <w:p w14:paraId="1312688A" w14:textId="77777777" w:rsidR="001F1861" w:rsidRDefault="001F1861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 w:val="24"/>
                              </w:rPr>
                            </w:pPr>
                            <w:r w:rsidRPr="00132255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Pesto Egg Sandwich</w:t>
                            </w:r>
                            <w:r w:rsidRPr="00132255">
                              <w:rPr>
                                <w:rFonts w:ascii="Candara" w:hAnsi="Candara" w:cstheme="majorHAnsi"/>
                                <w:iCs/>
                                <w:sz w:val="24"/>
                              </w:rPr>
                              <w:t xml:space="preserve"> </w:t>
                            </w:r>
                            <w:r w:rsidRPr="00ED6B6D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| 8</w:t>
                            </w:r>
                          </w:p>
                          <w:p w14:paraId="444135BF" w14:textId="77777777" w:rsidR="001F1861" w:rsidRPr="008A173D" w:rsidRDefault="001F1861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</w:rPr>
                            </w:pPr>
                            <w:r w:rsidRPr="008A173D">
                              <w:rPr>
                                <w:rFonts w:ascii="Candara" w:hAnsi="Candara" w:cstheme="majorHAnsi"/>
                                <w:iCs/>
                              </w:rPr>
                              <w:t>Fried egg, cheddar, bacon, avocado, hot sauce, tomato pesto, English muffin</w:t>
                            </w:r>
                          </w:p>
                          <w:p w14:paraId="14B7C265" w14:textId="77777777" w:rsidR="001F1861" w:rsidRPr="008A173D" w:rsidRDefault="001F1861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</w:rPr>
                            </w:pPr>
                          </w:p>
                          <w:p w14:paraId="68A966A5" w14:textId="69A28582" w:rsidR="001F1861" w:rsidRDefault="001F1861" w:rsidP="00D4790D">
                            <w:pPr>
                              <w:tabs>
                                <w:tab w:val="left" w:pos="8370"/>
                                <w:tab w:val="left" w:pos="8460"/>
                              </w:tabs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 w:val="24"/>
                              </w:rPr>
                            </w:pPr>
                            <w:r w:rsidRPr="00132255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Breakfast Burrit</w:t>
                            </w:r>
                            <w:r w:rsidRPr="00ED6B6D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 xml:space="preserve">o | </w:t>
                            </w:r>
                            <w:r w:rsidR="00B8436F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9</w:t>
                            </w:r>
                          </w:p>
                          <w:p w14:paraId="45D3AC7F" w14:textId="6CDE0D53" w:rsidR="001F1861" w:rsidRDefault="001F1861" w:rsidP="00FF51A8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 w:rsidRPr="008A173D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Flour tortilla, </w:t>
                            </w:r>
                            <w:r w:rsidR="00B8436F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3 </w:t>
                            </w:r>
                            <w:r w:rsidRPr="008A173D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scrambled eggs, bacon, dry rubbed potato, cheese, fire roasted salsa</w:t>
                            </w:r>
                          </w:p>
                          <w:p w14:paraId="3E70E1D6" w14:textId="77777777" w:rsidR="008A173D" w:rsidRDefault="008A173D" w:rsidP="00FF51A8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</w:p>
                          <w:p w14:paraId="51F1E95D" w14:textId="51EEE390" w:rsidR="008A173D" w:rsidRDefault="008A173D" w:rsidP="00FF51A8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b/>
                                <w:bCs/>
                                <w:iCs/>
                                <w:sz w:val="24"/>
                              </w:rPr>
                              <w:t>Egg Breakfast</w:t>
                            </w:r>
                            <w:r w:rsidRPr="008A173D">
                              <w:rPr>
                                <w:rFonts w:ascii="Candara" w:hAnsi="Candara" w:cstheme="majorHAnsi"/>
                                <w:b/>
                                <w:bCs/>
                                <w:iCs/>
                                <w:sz w:val="24"/>
                              </w:rPr>
                              <w:t xml:space="preserve"> | </w:t>
                            </w:r>
                            <w:r>
                              <w:rPr>
                                <w:rFonts w:ascii="Candara" w:hAnsi="Candara" w:cstheme="majorHAnsi"/>
                                <w:b/>
                                <w:bCs/>
                                <w:iCs/>
                                <w:sz w:val="24"/>
                              </w:rPr>
                              <w:t>1</w:t>
                            </w:r>
                            <w:r w:rsidR="00D36269">
                              <w:rPr>
                                <w:rFonts w:ascii="Candara" w:hAnsi="Candara" w:cstheme="majorHAnsi"/>
                                <w:b/>
                                <w:bCs/>
                                <w:iCs/>
                                <w:sz w:val="24"/>
                              </w:rPr>
                              <w:t>0</w:t>
                            </w:r>
                          </w:p>
                          <w:p w14:paraId="77682288" w14:textId="6A6641A0" w:rsidR="008A173D" w:rsidRPr="008A173D" w:rsidRDefault="008A173D" w:rsidP="00FF51A8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Three eggs, choice of meat, fire roasted salsa, breakfast potatoes, choice of t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FAC9" id="Text Box 5" o:spid="_x0000_s1030" type="#_x0000_t202" style="position:absolute;left:0;text-align:left;margin-left:0;margin-top:32.45pt;width:272.1pt;height:215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" filled="f" strokecolor="white [3212]" strokeweight=".5pt">
                <v:textbox>
                  <w:txbxContent>
                    <w:p w14:paraId="322BECEB" w14:textId="07DAD8DD" w:rsidR="001F1861" w:rsidRPr="00132255" w:rsidRDefault="00737106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/>
                          <w:sz w:val="24"/>
                        </w:rPr>
                      </w:pPr>
                      <w:r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Breakfast</w:t>
                      </w:r>
                      <w:r w:rsidR="001F1861" w:rsidRPr="00132255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 xml:space="preserve"> Sandwich</w:t>
                      </w:r>
                      <w:r w:rsidR="001F1861" w:rsidRPr="00132255">
                        <w:rPr>
                          <w:rFonts w:ascii="Candara" w:hAnsi="Candara" w:cstheme="majorHAnsi"/>
                          <w:iCs/>
                          <w:sz w:val="24"/>
                        </w:rPr>
                        <w:t xml:space="preserve"> </w:t>
                      </w:r>
                      <w:proofErr w:type="gramStart"/>
                      <w:r w:rsidR="001F1861" w:rsidRPr="00ED6B6D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|  6</w:t>
                      </w:r>
                      <w:proofErr w:type="gramEnd"/>
                    </w:p>
                    <w:p w14:paraId="722DE06A" w14:textId="5BE7A856" w:rsidR="00C6479A" w:rsidRPr="008A173D" w:rsidRDefault="002E5D41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</w:rPr>
                      </w:pPr>
                      <w:r>
                        <w:rPr>
                          <w:rFonts w:ascii="Candara" w:hAnsi="Candara" w:cstheme="majorHAnsi"/>
                          <w:iCs/>
                        </w:rPr>
                        <w:t>2</w:t>
                      </w:r>
                      <w:r w:rsidR="00737106">
                        <w:rPr>
                          <w:rFonts w:ascii="Candara" w:hAnsi="Candara" w:cstheme="majorHAnsi"/>
                          <w:iCs/>
                        </w:rPr>
                        <w:t xml:space="preserve"> </w:t>
                      </w:r>
                      <w:r w:rsidR="00D36269">
                        <w:rPr>
                          <w:rFonts w:ascii="Candara" w:hAnsi="Candara" w:cstheme="majorHAnsi"/>
                          <w:iCs/>
                        </w:rPr>
                        <w:t>f</w:t>
                      </w:r>
                      <w:r w:rsidR="001F1861" w:rsidRPr="008A173D">
                        <w:rPr>
                          <w:rFonts w:ascii="Candara" w:hAnsi="Candara" w:cstheme="majorHAnsi"/>
                          <w:iCs/>
                        </w:rPr>
                        <w:t>ried egg, cheddar,</w:t>
                      </w:r>
                      <w:r w:rsidR="00B8436F">
                        <w:rPr>
                          <w:rFonts w:ascii="Candara" w:hAnsi="Candara" w:cstheme="majorHAnsi"/>
                          <w:iCs/>
                        </w:rPr>
                        <w:t xml:space="preserve"> lemon aioli,</w:t>
                      </w:r>
                      <w:r w:rsidR="001F1861" w:rsidRPr="008A173D">
                        <w:rPr>
                          <w:rFonts w:ascii="Candara" w:hAnsi="Candara" w:cstheme="majorHAnsi"/>
                          <w:iCs/>
                        </w:rPr>
                        <w:t xml:space="preserve"> </w:t>
                      </w:r>
                      <w:r w:rsidR="00C6479A" w:rsidRPr="008A173D">
                        <w:rPr>
                          <w:rFonts w:ascii="Candara" w:hAnsi="Candara" w:cstheme="majorHAnsi"/>
                          <w:iCs/>
                        </w:rPr>
                        <w:t>on an English muffin</w:t>
                      </w:r>
                    </w:p>
                    <w:p w14:paraId="5A2CCA49" w14:textId="661C9931" w:rsidR="001F1861" w:rsidRPr="008A173D" w:rsidRDefault="00C6479A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</w:rPr>
                      </w:pPr>
                      <w:r w:rsidRPr="008A173D">
                        <w:rPr>
                          <w:rFonts w:ascii="Candara" w:hAnsi="Candara" w:cstheme="majorHAnsi"/>
                          <w:iCs/>
                        </w:rPr>
                        <w:t>C</w:t>
                      </w:r>
                      <w:r w:rsidR="001F1861" w:rsidRPr="008A173D">
                        <w:rPr>
                          <w:rFonts w:ascii="Candara" w:hAnsi="Candara" w:cstheme="majorHAnsi"/>
                          <w:iCs/>
                        </w:rPr>
                        <w:t xml:space="preserve">hoice </w:t>
                      </w:r>
                      <w:proofErr w:type="gramStart"/>
                      <w:r w:rsidR="001F1861" w:rsidRPr="008A173D">
                        <w:rPr>
                          <w:rFonts w:ascii="Candara" w:hAnsi="Candara" w:cstheme="majorHAnsi"/>
                          <w:iCs/>
                        </w:rPr>
                        <w:t>of</w:t>
                      </w:r>
                      <w:r w:rsidRPr="008A173D">
                        <w:rPr>
                          <w:rFonts w:ascii="Candara" w:hAnsi="Candara" w:cstheme="majorHAnsi"/>
                          <w:iCs/>
                        </w:rPr>
                        <w:t>:</w:t>
                      </w:r>
                      <w:proofErr w:type="gramEnd"/>
                      <w:r w:rsidRPr="008A173D">
                        <w:rPr>
                          <w:rFonts w:ascii="Candara" w:hAnsi="Candara" w:cstheme="majorHAnsi"/>
                          <w:iCs/>
                        </w:rPr>
                        <w:t xml:space="preserve"> </w:t>
                      </w:r>
                      <w:r w:rsidR="001F1861" w:rsidRPr="008A173D">
                        <w:rPr>
                          <w:rFonts w:ascii="Candara" w:hAnsi="Candara" w:cstheme="majorHAnsi"/>
                          <w:iCs/>
                        </w:rPr>
                        <w:t xml:space="preserve">bacon, sausage, ham or turkey </w:t>
                      </w:r>
                    </w:p>
                    <w:p w14:paraId="03594756" w14:textId="77777777" w:rsidR="001F1861" w:rsidRPr="008A173D" w:rsidRDefault="001F1861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</w:rPr>
                      </w:pPr>
                    </w:p>
                    <w:p w14:paraId="1312688A" w14:textId="77777777" w:rsidR="001F1861" w:rsidRDefault="001F1861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 w:val="24"/>
                        </w:rPr>
                      </w:pPr>
                      <w:r w:rsidRPr="00132255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Pesto Egg Sandwich</w:t>
                      </w:r>
                      <w:r w:rsidRPr="00132255">
                        <w:rPr>
                          <w:rFonts w:ascii="Candara" w:hAnsi="Candara" w:cstheme="majorHAnsi"/>
                          <w:iCs/>
                          <w:sz w:val="24"/>
                        </w:rPr>
                        <w:t xml:space="preserve"> </w:t>
                      </w:r>
                      <w:r w:rsidRPr="00ED6B6D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| 8</w:t>
                      </w:r>
                    </w:p>
                    <w:p w14:paraId="444135BF" w14:textId="77777777" w:rsidR="001F1861" w:rsidRPr="008A173D" w:rsidRDefault="001F1861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</w:rPr>
                      </w:pPr>
                      <w:r w:rsidRPr="008A173D">
                        <w:rPr>
                          <w:rFonts w:ascii="Candara" w:hAnsi="Candara" w:cstheme="majorHAnsi"/>
                          <w:iCs/>
                        </w:rPr>
                        <w:t>Fried egg, cheddar, bacon, avocado, hot sauce, tomato pesto, English muffin</w:t>
                      </w:r>
                    </w:p>
                    <w:p w14:paraId="14B7C265" w14:textId="77777777" w:rsidR="001F1861" w:rsidRPr="008A173D" w:rsidRDefault="001F1861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</w:rPr>
                      </w:pPr>
                    </w:p>
                    <w:p w14:paraId="68A966A5" w14:textId="69A28582" w:rsidR="001F1861" w:rsidRDefault="001F1861" w:rsidP="00D4790D">
                      <w:pPr>
                        <w:tabs>
                          <w:tab w:val="left" w:pos="8370"/>
                          <w:tab w:val="left" w:pos="8460"/>
                        </w:tabs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 w:val="24"/>
                        </w:rPr>
                      </w:pPr>
                      <w:r w:rsidRPr="00132255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Breakfast Burrit</w:t>
                      </w:r>
                      <w:r w:rsidRPr="00ED6B6D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 xml:space="preserve">o | </w:t>
                      </w:r>
                      <w:r w:rsidR="00B8436F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9</w:t>
                      </w:r>
                    </w:p>
                    <w:p w14:paraId="45D3AC7F" w14:textId="6CDE0D53" w:rsidR="001F1861" w:rsidRDefault="001F1861" w:rsidP="00FF51A8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 w:rsidRPr="008A173D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Flour tortilla, </w:t>
                      </w:r>
                      <w:r w:rsidR="00B8436F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3 </w:t>
                      </w:r>
                      <w:r w:rsidRPr="008A173D">
                        <w:rPr>
                          <w:rFonts w:ascii="Candara" w:hAnsi="Candara" w:cstheme="majorHAnsi"/>
                          <w:iCs/>
                          <w:szCs w:val="20"/>
                        </w:rPr>
                        <w:t>scrambled eggs, bacon, dry rubbed potato, cheese, fire roasted salsa</w:t>
                      </w:r>
                    </w:p>
                    <w:p w14:paraId="3E70E1D6" w14:textId="77777777" w:rsidR="008A173D" w:rsidRDefault="008A173D" w:rsidP="00FF51A8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</w:p>
                    <w:p w14:paraId="51F1E95D" w14:textId="51EEE390" w:rsidR="008A173D" w:rsidRDefault="008A173D" w:rsidP="00FF51A8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bCs/>
                          <w:iCs/>
                          <w:sz w:val="24"/>
                        </w:rPr>
                      </w:pPr>
                      <w:r>
                        <w:rPr>
                          <w:rFonts w:ascii="Candara" w:hAnsi="Candara" w:cstheme="majorHAnsi"/>
                          <w:b/>
                          <w:bCs/>
                          <w:iCs/>
                          <w:sz w:val="24"/>
                        </w:rPr>
                        <w:t>Egg Breakfast</w:t>
                      </w:r>
                      <w:r w:rsidRPr="008A173D">
                        <w:rPr>
                          <w:rFonts w:ascii="Candara" w:hAnsi="Candara" w:cstheme="majorHAnsi"/>
                          <w:b/>
                          <w:bCs/>
                          <w:iCs/>
                          <w:sz w:val="24"/>
                        </w:rPr>
                        <w:t xml:space="preserve"> | </w:t>
                      </w:r>
                      <w:r>
                        <w:rPr>
                          <w:rFonts w:ascii="Candara" w:hAnsi="Candara" w:cstheme="majorHAnsi"/>
                          <w:b/>
                          <w:bCs/>
                          <w:iCs/>
                          <w:sz w:val="24"/>
                        </w:rPr>
                        <w:t>1</w:t>
                      </w:r>
                      <w:r w:rsidR="00D36269">
                        <w:rPr>
                          <w:rFonts w:ascii="Candara" w:hAnsi="Candara" w:cstheme="majorHAnsi"/>
                          <w:b/>
                          <w:bCs/>
                          <w:iCs/>
                          <w:sz w:val="24"/>
                        </w:rPr>
                        <w:t>0</w:t>
                      </w:r>
                    </w:p>
                    <w:p w14:paraId="77682288" w14:textId="6A6641A0" w:rsidR="008A173D" w:rsidRPr="008A173D" w:rsidRDefault="008A173D" w:rsidP="00FF51A8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>
                        <w:rPr>
                          <w:rFonts w:ascii="Candara" w:hAnsi="Candara" w:cstheme="majorHAnsi"/>
                          <w:iCs/>
                          <w:szCs w:val="20"/>
                        </w:rPr>
                        <w:t>Three eggs, choice of meat, fire roasted salsa, breakfast potatoes, choice of to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D41" w:rsidRPr="00ED6B6D">
        <w:rPr>
          <w:b/>
          <w:smallCaps/>
          <w:noProof/>
          <w:sz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62163" wp14:editId="2401C8CB">
                <wp:simplePos x="0" y="0"/>
                <wp:positionH relativeFrom="column">
                  <wp:posOffset>3686175</wp:posOffset>
                </wp:positionH>
                <wp:positionV relativeFrom="paragraph">
                  <wp:posOffset>412750</wp:posOffset>
                </wp:positionV>
                <wp:extent cx="3238500" cy="39909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99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8CE80" w14:textId="77777777" w:rsidR="00D155BF" w:rsidRDefault="00D155BF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4CA740E5" w14:textId="1ABF5925" w:rsidR="00D4790D" w:rsidRPr="00ED6B6D" w:rsidRDefault="00D4790D" w:rsidP="00D155BF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</w:pPr>
                            <w:r w:rsidRPr="00132255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 xml:space="preserve">Pancake </w:t>
                            </w:r>
                            <w:r w:rsidRPr="00ED6B6D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Breakfast | 9</w:t>
                            </w:r>
                          </w:p>
                          <w:p w14:paraId="47716171" w14:textId="5D256025" w:rsidR="00D4790D" w:rsidRPr="008A173D" w:rsidRDefault="00B8436F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4 </w:t>
                            </w:r>
                            <w:r w:rsidR="00D155BF" w:rsidRPr="008A173D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B</w:t>
                            </w:r>
                            <w:r w:rsidR="00D4790D" w:rsidRPr="008A173D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uttermilk pancakes, two eggs, </w:t>
                            </w:r>
                            <w:proofErr w:type="gramStart"/>
                            <w:r w:rsidR="004E7F52" w:rsidRPr="008A173D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bacon</w:t>
                            </w:r>
                            <w:proofErr w:type="gramEnd"/>
                            <w:r w:rsidR="004E7F52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 </w:t>
                            </w:r>
                            <w:r w:rsidR="00D4790D" w:rsidRPr="008A173D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or sausage</w:t>
                            </w:r>
                          </w:p>
                          <w:p w14:paraId="63B3F421" w14:textId="77777777" w:rsidR="00D4790D" w:rsidRPr="00132255" w:rsidRDefault="00D4790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 w:val="24"/>
                              </w:rPr>
                            </w:pPr>
                          </w:p>
                          <w:p w14:paraId="09A98C27" w14:textId="061C4B18" w:rsidR="00D4790D" w:rsidRDefault="00D4790D" w:rsidP="00ED6B6D">
                            <w:pPr>
                              <w:tabs>
                                <w:tab w:val="left" w:pos="2430"/>
                              </w:tabs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 w:val="24"/>
                              </w:rPr>
                            </w:pPr>
                            <w:r w:rsidRPr="00132255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 xml:space="preserve">French </w:t>
                            </w:r>
                            <w:r w:rsidRPr="00ED6B6D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Toast | 9</w:t>
                            </w:r>
                          </w:p>
                          <w:p w14:paraId="487278CD" w14:textId="4B3200BD" w:rsidR="00D4790D" w:rsidRPr="008A173D" w:rsidRDefault="00D36269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Three </w:t>
                            </w:r>
                            <w:r w:rsidR="00D155BF" w:rsidRPr="008A173D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T</w:t>
                            </w:r>
                            <w:r w:rsidR="00D4790D" w:rsidRPr="008A173D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exas toast dipped in cinnamon orange batter, powdered sugar, syrup</w:t>
                            </w:r>
                          </w:p>
                          <w:p w14:paraId="6A9138FF" w14:textId="039E8273" w:rsidR="00D4790D" w:rsidRPr="008A173D" w:rsidRDefault="00D4790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</w:p>
                          <w:p w14:paraId="60447763" w14:textId="6B34BEF9" w:rsidR="00D4790D" w:rsidRPr="00ED6B6D" w:rsidRDefault="008A173D" w:rsidP="008A173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Pancake Sliders</w:t>
                            </w:r>
                            <w:r w:rsidR="00D4790D" w:rsidRPr="00ED6B6D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 xml:space="preserve"> | </w:t>
                            </w:r>
                            <w:r w:rsidR="00D36269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9</w:t>
                            </w:r>
                          </w:p>
                          <w:p w14:paraId="3DA4E842" w14:textId="69039709" w:rsidR="00D4790D" w:rsidRPr="008A173D" w:rsidRDefault="008A173D" w:rsidP="00D4790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 w:rsidRPr="008A173D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Mini pancakes sandwiches, sausage, fried egg, syrup, powdered sugar</w:t>
                            </w:r>
                          </w:p>
                          <w:p w14:paraId="33AFB355" w14:textId="77777777" w:rsidR="00737106" w:rsidRDefault="00737106" w:rsidP="00737106">
                            <w:pPr>
                              <w:spacing w:after="120" w:line="240" w:lineRule="auto"/>
                              <w:contextualSpacing/>
                              <w:rPr>
                                <w:rFonts w:ascii="Candara" w:hAnsi="Candara" w:cstheme="majorHAnsi"/>
                                <w:iCs/>
                                <w:sz w:val="24"/>
                              </w:rPr>
                            </w:pPr>
                          </w:p>
                          <w:p w14:paraId="765F0A1B" w14:textId="0EC4DDF0" w:rsidR="00737106" w:rsidRDefault="00737106" w:rsidP="00737106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Guacamole Egg Sliders | 8</w:t>
                            </w:r>
                          </w:p>
                          <w:p w14:paraId="31830439" w14:textId="3C464DDF" w:rsidR="00737106" w:rsidRDefault="00737106" w:rsidP="00737106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Cs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bCs/>
                                <w:iCs/>
                                <w:szCs w:val="20"/>
                              </w:rPr>
                              <w:t>2 Fried eggs, mini brioche buns, jack cheese, bacon, guacamole, aioli, tomato, onion</w:t>
                            </w:r>
                          </w:p>
                          <w:p w14:paraId="70262D24" w14:textId="77777777" w:rsidR="00737106" w:rsidRPr="00737106" w:rsidRDefault="00737106" w:rsidP="00737106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Cs/>
                                <w:iCs/>
                                <w:szCs w:val="20"/>
                              </w:rPr>
                            </w:pPr>
                          </w:p>
                          <w:p w14:paraId="0E02EE56" w14:textId="7C62D3AA" w:rsidR="00D4790D" w:rsidRPr="00ED6B6D" w:rsidRDefault="00D4790D" w:rsidP="00737106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</w:pPr>
                            <w:r w:rsidRPr="00132255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 xml:space="preserve">Monte </w:t>
                            </w:r>
                            <w:r w:rsidRPr="00ED6B6D"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Cristo | 9</w:t>
                            </w:r>
                          </w:p>
                          <w:p w14:paraId="217E1ACE" w14:textId="69BF4F9B" w:rsidR="00D4790D" w:rsidRPr="008A173D" w:rsidRDefault="002E5D41" w:rsidP="00BD004E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Cinnamon orange </w:t>
                            </w:r>
                            <w:r w:rsidR="00D4790D" w:rsidRPr="008A173D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battered </w:t>
                            </w:r>
                            <w:r w:rsidR="00ED6B6D" w:rsidRPr="008A173D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Texas</w:t>
                            </w:r>
                            <w:r w:rsidR="00D4790D" w:rsidRPr="008A173D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 toast, ham, swiss, syrup</w:t>
                            </w:r>
                            <w:r w:rsidR="00C6479A" w:rsidRPr="008A173D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 xml:space="preserve">, </w:t>
                            </w:r>
                            <w:r w:rsidR="00D36269">
                              <w:rPr>
                                <w:rFonts w:ascii="Candara" w:hAnsi="Candara" w:cstheme="majorHAnsi"/>
                                <w:iCs/>
                                <w:szCs w:val="20"/>
                              </w:rPr>
                              <w:t>with a wild berry compote</w:t>
                            </w:r>
                          </w:p>
                          <w:p w14:paraId="22063579" w14:textId="767F9ED7" w:rsidR="00ED6B6D" w:rsidRDefault="00ED6B6D" w:rsidP="00BD004E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</w:pPr>
                          </w:p>
                          <w:p w14:paraId="18FD8B94" w14:textId="20ACAAAF" w:rsidR="00737106" w:rsidRDefault="00737106" w:rsidP="00BD004E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b/>
                                <w:iCs/>
                                <w:sz w:val="24"/>
                              </w:rPr>
                              <w:t>Avocado Toast | 8</w:t>
                            </w:r>
                          </w:p>
                          <w:p w14:paraId="2F91B9FE" w14:textId="42CE294F" w:rsidR="00737106" w:rsidRPr="00737106" w:rsidRDefault="00737106" w:rsidP="00BD004E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Candara" w:hAnsi="Candara" w:cstheme="majorHAnsi"/>
                                <w:bCs/>
                                <w:iCs/>
                              </w:rPr>
                              <w:t>Toasted sourdough, poached eggs, caramelized onions, avocado, house spicy</w:t>
                            </w:r>
                          </w:p>
                          <w:p w14:paraId="4E628E97" w14:textId="77777777" w:rsidR="00D4790D" w:rsidRPr="00BD004E" w:rsidRDefault="00D4790D" w:rsidP="00BD004E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ndara" w:hAnsi="Candara" w:cstheme="majorHAnsi"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2163" id="Text Box 4" o:spid="_x0000_s1031" type="#_x0000_t202" style="position:absolute;left:0;text-align:left;margin-left:290.25pt;margin-top:32.5pt;width:255pt;height:3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" fillcolor="white [3212]" strokeweight=".5pt">
                <v:textbox>
                  <w:txbxContent>
                    <w:p w14:paraId="33A8CE80" w14:textId="77777777" w:rsidR="00D155BF" w:rsidRDefault="00D155BF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iCs/>
                          <w:sz w:val="4"/>
                          <w:szCs w:val="4"/>
                        </w:rPr>
                      </w:pPr>
                    </w:p>
                    <w:p w14:paraId="4CA740E5" w14:textId="1ABF5925" w:rsidR="00D4790D" w:rsidRPr="00ED6B6D" w:rsidRDefault="00D4790D" w:rsidP="00D155BF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</w:pPr>
                      <w:r w:rsidRPr="00132255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 xml:space="preserve">Pancake </w:t>
                      </w:r>
                      <w:r w:rsidRPr="00ED6B6D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Breakfast | 9</w:t>
                      </w:r>
                    </w:p>
                    <w:p w14:paraId="47716171" w14:textId="5D256025" w:rsidR="00D4790D" w:rsidRPr="008A173D" w:rsidRDefault="00B8436F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4 </w:t>
                      </w:r>
                      <w:r w:rsidR="00D155BF" w:rsidRPr="008A173D">
                        <w:rPr>
                          <w:rFonts w:ascii="Candara" w:hAnsi="Candara" w:cstheme="majorHAnsi"/>
                          <w:iCs/>
                          <w:szCs w:val="20"/>
                        </w:rPr>
                        <w:t>B</w:t>
                      </w:r>
                      <w:r w:rsidR="00D4790D" w:rsidRPr="008A173D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uttermilk pancakes, two eggs, </w:t>
                      </w:r>
                      <w:proofErr w:type="gramStart"/>
                      <w:r w:rsidR="004E7F52" w:rsidRPr="008A173D">
                        <w:rPr>
                          <w:rFonts w:ascii="Candara" w:hAnsi="Candara" w:cstheme="majorHAnsi"/>
                          <w:iCs/>
                          <w:szCs w:val="20"/>
                        </w:rPr>
                        <w:t>bacon</w:t>
                      </w:r>
                      <w:proofErr w:type="gramEnd"/>
                      <w:r w:rsidR="004E7F52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 </w:t>
                      </w:r>
                      <w:r w:rsidR="00D4790D" w:rsidRPr="008A173D">
                        <w:rPr>
                          <w:rFonts w:ascii="Candara" w:hAnsi="Candara" w:cstheme="majorHAnsi"/>
                          <w:iCs/>
                          <w:szCs w:val="20"/>
                        </w:rPr>
                        <w:t>or sausage</w:t>
                      </w:r>
                    </w:p>
                    <w:p w14:paraId="63B3F421" w14:textId="77777777" w:rsidR="00D4790D" w:rsidRPr="00132255" w:rsidRDefault="00D4790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 w:val="24"/>
                        </w:rPr>
                      </w:pPr>
                    </w:p>
                    <w:p w14:paraId="09A98C27" w14:textId="061C4B18" w:rsidR="00D4790D" w:rsidRDefault="00D4790D" w:rsidP="00ED6B6D">
                      <w:pPr>
                        <w:tabs>
                          <w:tab w:val="left" w:pos="2430"/>
                        </w:tabs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 w:val="24"/>
                        </w:rPr>
                      </w:pPr>
                      <w:r w:rsidRPr="00132255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 xml:space="preserve">French </w:t>
                      </w:r>
                      <w:r w:rsidRPr="00ED6B6D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Toast | 9</w:t>
                      </w:r>
                    </w:p>
                    <w:p w14:paraId="487278CD" w14:textId="4B3200BD" w:rsidR="00D4790D" w:rsidRPr="008A173D" w:rsidRDefault="00D36269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Three </w:t>
                      </w:r>
                      <w:r w:rsidR="00D155BF" w:rsidRPr="008A173D">
                        <w:rPr>
                          <w:rFonts w:ascii="Candara" w:hAnsi="Candara" w:cstheme="majorHAnsi"/>
                          <w:iCs/>
                          <w:szCs w:val="20"/>
                        </w:rPr>
                        <w:t>T</w:t>
                      </w:r>
                      <w:r w:rsidR="00D4790D" w:rsidRPr="008A173D">
                        <w:rPr>
                          <w:rFonts w:ascii="Candara" w:hAnsi="Candara" w:cstheme="majorHAnsi"/>
                          <w:iCs/>
                          <w:szCs w:val="20"/>
                        </w:rPr>
                        <w:t>exas toast dipped in cinnamon orange batter, powdered sugar, syrup</w:t>
                      </w:r>
                    </w:p>
                    <w:p w14:paraId="6A9138FF" w14:textId="039E8273" w:rsidR="00D4790D" w:rsidRPr="008A173D" w:rsidRDefault="00D4790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</w:p>
                    <w:p w14:paraId="60447763" w14:textId="6B34BEF9" w:rsidR="00D4790D" w:rsidRPr="00ED6B6D" w:rsidRDefault="008A173D" w:rsidP="008A173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Pancake Sliders</w:t>
                      </w:r>
                      <w:r w:rsidR="00D4790D" w:rsidRPr="00ED6B6D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 xml:space="preserve"> | </w:t>
                      </w:r>
                      <w:r w:rsidR="00D36269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9</w:t>
                      </w:r>
                    </w:p>
                    <w:p w14:paraId="3DA4E842" w14:textId="69039709" w:rsidR="00D4790D" w:rsidRPr="008A173D" w:rsidRDefault="008A173D" w:rsidP="00D4790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 w:rsidRPr="008A173D">
                        <w:rPr>
                          <w:rFonts w:ascii="Candara" w:hAnsi="Candara" w:cstheme="majorHAnsi"/>
                          <w:iCs/>
                          <w:szCs w:val="20"/>
                        </w:rPr>
                        <w:t>Mini pancakes sandwiches, sausage, fried egg, syrup, powdered sugar</w:t>
                      </w:r>
                    </w:p>
                    <w:p w14:paraId="33AFB355" w14:textId="77777777" w:rsidR="00737106" w:rsidRDefault="00737106" w:rsidP="00737106">
                      <w:pPr>
                        <w:spacing w:after="120" w:line="240" w:lineRule="auto"/>
                        <w:contextualSpacing/>
                        <w:rPr>
                          <w:rFonts w:ascii="Candara" w:hAnsi="Candara" w:cstheme="majorHAnsi"/>
                          <w:iCs/>
                          <w:sz w:val="24"/>
                        </w:rPr>
                      </w:pPr>
                    </w:p>
                    <w:p w14:paraId="765F0A1B" w14:textId="0EC4DDF0" w:rsidR="00737106" w:rsidRDefault="00737106" w:rsidP="00737106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Guacamole Egg Sliders | 8</w:t>
                      </w:r>
                    </w:p>
                    <w:p w14:paraId="31830439" w14:textId="3C464DDF" w:rsidR="00737106" w:rsidRDefault="00737106" w:rsidP="00737106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Cs/>
                          <w:iCs/>
                          <w:szCs w:val="20"/>
                        </w:rPr>
                      </w:pPr>
                      <w:r>
                        <w:rPr>
                          <w:rFonts w:ascii="Candara" w:hAnsi="Candara" w:cstheme="majorHAnsi"/>
                          <w:bCs/>
                          <w:iCs/>
                          <w:szCs w:val="20"/>
                        </w:rPr>
                        <w:t>2 Fried eggs, mini brioche buns, jack cheese, bacon, guacamole, aioli, tomato, onion</w:t>
                      </w:r>
                    </w:p>
                    <w:p w14:paraId="70262D24" w14:textId="77777777" w:rsidR="00737106" w:rsidRPr="00737106" w:rsidRDefault="00737106" w:rsidP="00737106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Cs/>
                          <w:iCs/>
                          <w:szCs w:val="20"/>
                        </w:rPr>
                      </w:pPr>
                    </w:p>
                    <w:p w14:paraId="0E02EE56" w14:textId="7C62D3AA" w:rsidR="00D4790D" w:rsidRPr="00ED6B6D" w:rsidRDefault="00D4790D" w:rsidP="00737106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</w:pPr>
                      <w:r w:rsidRPr="00132255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 xml:space="preserve">Monte </w:t>
                      </w:r>
                      <w:r w:rsidRPr="00ED6B6D"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Cristo | 9</w:t>
                      </w:r>
                    </w:p>
                    <w:p w14:paraId="217E1ACE" w14:textId="69BF4F9B" w:rsidR="00D4790D" w:rsidRPr="008A173D" w:rsidRDefault="002E5D41" w:rsidP="00BD004E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Cs w:val="20"/>
                        </w:rPr>
                      </w:pPr>
                      <w:r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Cinnamon orange </w:t>
                      </w:r>
                      <w:r w:rsidR="00D4790D" w:rsidRPr="008A173D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battered </w:t>
                      </w:r>
                      <w:r w:rsidR="00ED6B6D" w:rsidRPr="008A173D">
                        <w:rPr>
                          <w:rFonts w:ascii="Candara" w:hAnsi="Candara" w:cstheme="majorHAnsi"/>
                          <w:iCs/>
                          <w:szCs w:val="20"/>
                        </w:rPr>
                        <w:t>Texas</w:t>
                      </w:r>
                      <w:r w:rsidR="00D4790D" w:rsidRPr="008A173D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 toast, ham, swiss, syrup</w:t>
                      </w:r>
                      <w:r w:rsidR="00C6479A" w:rsidRPr="008A173D">
                        <w:rPr>
                          <w:rFonts w:ascii="Candara" w:hAnsi="Candara" w:cstheme="majorHAnsi"/>
                          <w:iCs/>
                          <w:szCs w:val="20"/>
                        </w:rPr>
                        <w:t xml:space="preserve">, </w:t>
                      </w:r>
                      <w:r w:rsidR="00D36269">
                        <w:rPr>
                          <w:rFonts w:ascii="Candara" w:hAnsi="Candara" w:cstheme="majorHAnsi"/>
                          <w:iCs/>
                          <w:szCs w:val="20"/>
                        </w:rPr>
                        <w:t>with a wild berry compote</w:t>
                      </w:r>
                    </w:p>
                    <w:p w14:paraId="22063579" w14:textId="767F9ED7" w:rsidR="00ED6B6D" w:rsidRDefault="00ED6B6D" w:rsidP="00BD004E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</w:pPr>
                    </w:p>
                    <w:p w14:paraId="18FD8B94" w14:textId="20ACAAAF" w:rsidR="00737106" w:rsidRDefault="00737106" w:rsidP="00BD004E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="Candara" w:hAnsi="Candara" w:cstheme="majorHAnsi"/>
                          <w:b/>
                          <w:iCs/>
                          <w:sz w:val="24"/>
                        </w:rPr>
                        <w:t>Avocado Toast | 8</w:t>
                      </w:r>
                    </w:p>
                    <w:p w14:paraId="2F91B9FE" w14:textId="42CE294F" w:rsidR="00737106" w:rsidRPr="00737106" w:rsidRDefault="00737106" w:rsidP="00BD004E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bCs/>
                          <w:iCs/>
                        </w:rPr>
                      </w:pPr>
                      <w:r>
                        <w:rPr>
                          <w:rFonts w:ascii="Candara" w:hAnsi="Candara" w:cstheme="majorHAnsi"/>
                          <w:bCs/>
                          <w:iCs/>
                        </w:rPr>
                        <w:t>Toasted sourdough, poached eggs, caramelized onions, avocado, house spicy</w:t>
                      </w:r>
                    </w:p>
                    <w:p w14:paraId="4E628E97" w14:textId="77777777" w:rsidR="00D4790D" w:rsidRPr="00BD004E" w:rsidRDefault="00D4790D" w:rsidP="00BD004E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Candara" w:hAnsi="Candara" w:cstheme="majorHAnsi"/>
                          <w:iCs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4839">
        <w:rPr>
          <w:noProof/>
        </w:rPr>
        <w:t xml:space="preserve"> </w:t>
      </w:r>
    </w:p>
    <w:sectPr w:rsidR="00E86091" w:rsidRPr="00ED6B6D" w:rsidSect="003F42B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E4EE" w14:textId="77777777" w:rsidR="00F245DF" w:rsidRDefault="00F245DF" w:rsidP="00ED6B6D">
      <w:pPr>
        <w:spacing w:after="0" w:line="240" w:lineRule="auto"/>
      </w:pPr>
      <w:r>
        <w:separator/>
      </w:r>
    </w:p>
  </w:endnote>
  <w:endnote w:type="continuationSeparator" w:id="0">
    <w:p w14:paraId="05C16119" w14:textId="77777777" w:rsidR="00F245DF" w:rsidRDefault="00F245DF" w:rsidP="00ED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72A3" w14:textId="77777777" w:rsidR="00F245DF" w:rsidRDefault="00F245DF" w:rsidP="00ED6B6D">
      <w:pPr>
        <w:spacing w:after="0" w:line="240" w:lineRule="auto"/>
      </w:pPr>
      <w:r>
        <w:separator/>
      </w:r>
    </w:p>
  </w:footnote>
  <w:footnote w:type="continuationSeparator" w:id="0">
    <w:p w14:paraId="32E8B52C" w14:textId="77777777" w:rsidR="00F245DF" w:rsidRDefault="00F245DF" w:rsidP="00ED6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E3"/>
    <w:rsid w:val="0000313B"/>
    <w:rsid w:val="0002159C"/>
    <w:rsid w:val="00026B23"/>
    <w:rsid w:val="00030678"/>
    <w:rsid w:val="00034839"/>
    <w:rsid w:val="0004387C"/>
    <w:rsid w:val="00066201"/>
    <w:rsid w:val="00080588"/>
    <w:rsid w:val="000979AB"/>
    <w:rsid w:val="000A5607"/>
    <w:rsid w:val="000C3E53"/>
    <w:rsid w:val="000E54E2"/>
    <w:rsid w:val="000F645A"/>
    <w:rsid w:val="00100E00"/>
    <w:rsid w:val="00132255"/>
    <w:rsid w:val="00136F69"/>
    <w:rsid w:val="00137ED3"/>
    <w:rsid w:val="00141793"/>
    <w:rsid w:val="00152864"/>
    <w:rsid w:val="001668FC"/>
    <w:rsid w:val="001801F7"/>
    <w:rsid w:val="00181BF7"/>
    <w:rsid w:val="001A524C"/>
    <w:rsid w:val="001D1579"/>
    <w:rsid w:val="001F1861"/>
    <w:rsid w:val="00224D24"/>
    <w:rsid w:val="0026458B"/>
    <w:rsid w:val="00274F2C"/>
    <w:rsid w:val="00281C2D"/>
    <w:rsid w:val="002A08C0"/>
    <w:rsid w:val="002A43E3"/>
    <w:rsid w:val="002B18FE"/>
    <w:rsid w:val="002E5D41"/>
    <w:rsid w:val="003013E8"/>
    <w:rsid w:val="00311770"/>
    <w:rsid w:val="00331E40"/>
    <w:rsid w:val="003779E6"/>
    <w:rsid w:val="003934CC"/>
    <w:rsid w:val="003B391F"/>
    <w:rsid w:val="003F42B4"/>
    <w:rsid w:val="00410BEF"/>
    <w:rsid w:val="00421560"/>
    <w:rsid w:val="004324AC"/>
    <w:rsid w:val="00446036"/>
    <w:rsid w:val="00492A94"/>
    <w:rsid w:val="004C4074"/>
    <w:rsid w:val="004D02FC"/>
    <w:rsid w:val="004E7F52"/>
    <w:rsid w:val="004F5BBD"/>
    <w:rsid w:val="00583566"/>
    <w:rsid w:val="005A10F4"/>
    <w:rsid w:val="005D6265"/>
    <w:rsid w:val="005E653C"/>
    <w:rsid w:val="005F2060"/>
    <w:rsid w:val="005F581C"/>
    <w:rsid w:val="00613424"/>
    <w:rsid w:val="00646691"/>
    <w:rsid w:val="00664F1F"/>
    <w:rsid w:val="00694988"/>
    <w:rsid w:val="006A6B6F"/>
    <w:rsid w:val="006D7D53"/>
    <w:rsid w:val="006F0C40"/>
    <w:rsid w:val="007077E7"/>
    <w:rsid w:val="00717509"/>
    <w:rsid w:val="00731419"/>
    <w:rsid w:val="00733DD8"/>
    <w:rsid w:val="00737106"/>
    <w:rsid w:val="007417B4"/>
    <w:rsid w:val="007B3C2A"/>
    <w:rsid w:val="007C5542"/>
    <w:rsid w:val="00804A0A"/>
    <w:rsid w:val="00813B14"/>
    <w:rsid w:val="008244C0"/>
    <w:rsid w:val="00831FFA"/>
    <w:rsid w:val="00853A0B"/>
    <w:rsid w:val="00871332"/>
    <w:rsid w:val="008A173D"/>
    <w:rsid w:val="008A4C30"/>
    <w:rsid w:val="008F045E"/>
    <w:rsid w:val="009027DB"/>
    <w:rsid w:val="00924F3E"/>
    <w:rsid w:val="009267AA"/>
    <w:rsid w:val="009471EF"/>
    <w:rsid w:val="009A23D1"/>
    <w:rsid w:val="009A61D1"/>
    <w:rsid w:val="009B1D01"/>
    <w:rsid w:val="009B431B"/>
    <w:rsid w:val="009D534F"/>
    <w:rsid w:val="009D7E60"/>
    <w:rsid w:val="00A661D9"/>
    <w:rsid w:val="00AB79FE"/>
    <w:rsid w:val="00AD664C"/>
    <w:rsid w:val="00AF612F"/>
    <w:rsid w:val="00B02E78"/>
    <w:rsid w:val="00B266D4"/>
    <w:rsid w:val="00B42927"/>
    <w:rsid w:val="00B61D63"/>
    <w:rsid w:val="00B7502F"/>
    <w:rsid w:val="00B8436F"/>
    <w:rsid w:val="00BC2534"/>
    <w:rsid w:val="00BF6F32"/>
    <w:rsid w:val="00C016A3"/>
    <w:rsid w:val="00C20B0D"/>
    <w:rsid w:val="00C35758"/>
    <w:rsid w:val="00C53FE6"/>
    <w:rsid w:val="00C6479A"/>
    <w:rsid w:val="00C64D65"/>
    <w:rsid w:val="00C85EFA"/>
    <w:rsid w:val="00CA5C82"/>
    <w:rsid w:val="00CB45BF"/>
    <w:rsid w:val="00CC32AF"/>
    <w:rsid w:val="00D155BF"/>
    <w:rsid w:val="00D31092"/>
    <w:rsid w:val="00D36269"/>
    <w:rsid w:val="00D37A29"/>
    <w:rsid w:val="00D477B8"/>
    <w:rsid w:val="00D4790D"/>
    <w:rsid w:val="00D634F5"/>
    <w:rsid w:val="00D74A13"/>
    <w:rsid w:val="00DD3A49"/>
    <w:rsid w:val="00DF49F7"/>
    <w:rsid w:val="00E22C69"/>
    <w:rsid w:val="00E86091"/>
    <w:rsid w:val="00E967DA"/>
    <w:rsid w:val="00EA5451"/>
    <w:rsid w:val="00EA6609"/>
    <w:rsid w:val="00ED6B6D"/>
    <w:rsid w:val="00F05C04"/>
    <w:rsid w:val="00F2449B"/>
    <w:rsid w:val="00F245DF"/>
    <w:rsid w:val="00F37C7A"/>
    <w:rsid w:val="00F9024A"/>
    <w:rsid w:val="00FB5F15"/>
    <w:rsid w:val="00FB7D6A"/>
    <w:rsid w:val="00FC7F78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2623"/>
  <w15:chartTrackingRefBased/>
  <w15:docId w15:val="{9063CFBE-10BE-43D0-A24D-E9C85169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E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661D9"/>
  </w:style>
  <w:style w:type="paragraph" w:styleId="Header">
    <w:name w:val="header"/>
    <w:basedOn w:val="Normal"/>
    <w:link w:val="HeaderChar"/>
    <w:uiPriority w:val="99"/>
    <w:unhideWhenUsed/>
    <w:rsid w:val="00ED6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6D"/>
  </w:style>
  <w:style w:type="paragraph" w:styleId="Footer">
    <w:name w:val="footer"/>
    <w:basedOn w:val="Normal"/>
    <w:link w:val="FooterChar"/>
    <w:uiPriority w:val="99"/>
    <w:unhideWhenUsed/>
    <w:rsid w:val="00ED6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6D"/>
  </w:style>
  <w:style w:type="character" w:styleId="Hyperlink">
    <w:name w:val="Hyperlink"/>
    <w:basedOn w:val="DefaultParagraphFont"/>
    <w:uiPriority w:val="99"/>
    <w:unhideWhenUsed/>
    <w:rsid w:val="00C64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AD30-FB5F-4C45-814F-8E5EC080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ynolds</dc:creator>
  <cp:keywords/>
  <dc:description/>
  <cp:lastModifiedBy> </cp:lastModifiedBy>
  <cp:revision>7</cp:revision>
  <cp:lastPrinted>2021-04-17T03:27:00Z</cp:lastPrinted>
  <dcterms:created xsi:type="dcterms:W3CDTF">2021-04-10T21:04:00Z</dcterms:created>
  <dcterms:modified xsi:type="dcterms:W3CDTF">2021-04-18T19:16:00Z</dcterms:modified>
</cp:coreProperties>
</file>